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217" w:rsidRDefault="003F4217" w:rsidP="003F42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t>ОГЛАВЛЕНИЕ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eastAsia="ru-RU"/>
        </w:rPr>
        <w:id w:val="-18833239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:rsidR="00DA0794" w:rsidRPr="00321D50" w:rsidRDefault="003F42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321D5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21D5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21D5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1408103" w:history="1">
            <w:r w:rsidR="00DA0794" w:rsidRPr="00321D50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408103 \h </w:instrText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A0794" w:rsidRPr="00321D50" w:rsidRDefault="00455A0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1408104" w:history="1">
            <w:r w:rsidR="00DA0794" w:rsidRPr="00321D50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1 ОБЗОР ПРЕДМЕТНОЙ ОБЛОСТИ</w:t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408104 \h </w:instrText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A0794" w:rsidRPr="00321D50" w:rsidRDefault="00455A08" w:rsidP="00321D50">
          <w:pPr>
            <w:pStyle w:val="21"/>
          </w:pPr>
          <w:hyperlink w:anchor="_Toc121408105" w:history="1">
            <w:r w:rsidR="00DA0794" w:rsidRPr="00321D50">
              <w:rPr>
                <w:rStyle w:val="aa"/>
              </w:rPr>
              <w:t>1.1Подходы к формированию экзаменационных билетов</w:t>
            </w:r>
            <w:r w:rsidR="00DA0794" w:rsidRPr="00321D50">
              <w:rPr>
                <w:webHidden/>
              </w:rPr>
              <w:tab/>
            </w:r>
            <w:r w:rsidR="00DA0794" w:rsidRPr="00321D50">
              <w:rPr>
                <w:webHidden/>
              </w:rPr>
              <w:fldChar w:fldCharType="begin"/>
            </w:r>
            <w:r w:rsidR="00DA0794" w:rsidRPr="00321D50">
              <w:rPr>
                <w:webHidden/>
              </w:rPr>
              <w:instrText xml:space="preserve"> PAGEREF _Toc121408105 \h </w:instrText>
            </w:r>
            <w:r w:rsidR="00DA0794" w:rsidRPr="00321D50">
              <w:rPr>
                <w:webHidden/>
              </w:rPr>
            </w:r>
            <w:r w:rsidR="00DA0794" w:rsidRPr="00321D50">
              <w:rPr>
                <w:webHidden/>
              </w:rPr>
              <w:fldChar w:fldCharType="separate"/>
            </w:r>
            <w:r w:rsidR="00DA0794" w:rsidRPr="00321D50">
              <w:rPr>
                <w:webHidden/>
              </w:rPr>
              <w:t>7</w:t>
            </w:r>
            <w:r w:rsidR="00DA0794" w:rsidRPr="00321D50">
              <w:rPr>
                <w:webHidden/>
              </w:rPr>
              <w:fldChar w:fldCharType="end"/>
            </w:r>
          </w:hyperlink>
        </w:p>
        <w:p w:rsidR="00DA0794" w:rsidRPr="00321D50" w:rsidRDefault="00455A08" w:rsidP="00321D50">
          <w:pPr>
            <w:pStyle w:val="21"/>
          </w:pPr>
          <w:hyperlink w:anchor="_Toc121408106" w:history="1">
            <w:r w:rsidR="00DA0794" w:rsidRPr="00321D50">
              <w:rPr>
                <w:rStyle w:val="aa"/>
              </w:rPr>
              <w:t>1.2 Обзор аналогов. Обзор существующих подходов и методик</w:t>
            </w:r>
            <w:r w:rsidR="00DA0794" w:rsidRPr="00321D50">
              <w:rPr>
                <w:webHidden/>
              </w:rPr>
              <w:tab/>
            </w:r>
            <w:r w:rsidR="00DA0794" w:rsidRPr="00321D50">
              <w:rPr>
                <w:webHidden/>
              </w:rPr>
              <w:fldChar w:fldCharType="begin"/>
            </w:r>
            <w:r w:rsidR="00DA0794" w:rsidRPr="00321D50">
              <w:rPr>
                <w:webHidden/>
              </w:rPr>
              <w:instrText xml:space="preserve"> PAGEREF _Toc121408106 \h </w:instrText>
            </w:r>
            <w:r w:rsidR="00DA0794" w:rsidRPr="00321D50">
              <w:rPr>
                <w:webHidden/>
              </w:rPr>
            </w:r>
            <w:r w:rsidR="00DA0794" w:rsidRPr="00321D50">
              <w:rPr>
                <w:webHidden/>
              </w:rPr>
              <w:fldChar w:fldCharType="separate"/>
            </w:r>
            <w:r w:rsidR="00DA0794" w:rsidRPr="00321D50">
              <w:rPr>
                <w:webHidden/>
              </w:rPr>
              <w:t>8</w:t>
            </w:r>
            <w:r w:rsidR="00DA0794" w:rsidRPr="00321D50">
              <w:rPr>
                <w:webHidden/>
              </w:rPr>
              <w:fldChar w:fldCharType="end"/>
            </w:r>
          </w:hyperlink>
        </w:p>
        <w:p w:rsidR="003F4217" w:rsidRPr="00321D50" w:rsidRDefault="003F4217" w:rsidP="00CB1B39">
          <w:pPr>
            <w:pStyle w:val="a3"/>
            <w:rPr>
              <w:rFonts w:ascii="Times New Roman" w:hAnsi="Times New Roman" w:cs="Times New Roman"/>
              <w:sz w:val="26"/>
              <w:szCs w:val="26"/>
            </w:rPr>
          </w:pPr>
          <w:r w:rsidRPr="00321D50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204014" w:rsidRPr="003F4217" w:rsidRDefault="00204014" w:rsidP="003F4217">
      <w:pPr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B39CE" w:rsidRPr="00CB1B39" w:rsidRDefault="00EB39CE" w:rsidP="00581A69">
      <w:pPr>
        <w:pStyle w:val="1"/>
      </w:pPr>
      <w:bookmarkStart w:id="0" w:name="_Toc121408103"/>
      <w:r w:rsidRPr="00581A69">
        <w:lastRenderedPageBreak/>
        <w:t>ВВЕДЕНИЕ</w:t>
      </w:r>
      <w:bookmarkEnd w:id="0"/>
    </w:p>
    <w:p w:rsidR="009C3040" w:rsidRDefault="00B44D95" w:rsidP="00D76A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40A4">
        <w:rPr>
          <w:rFonts w:ascii="Times New Roman" w:hAnsi="Times New Roman" w:cs="Times New Roman"/>
          <w:sz w:val="26"/>
          <w:szCs w:val="26"/>
        </w:rPr>
        <w:t>Быть продуктивным, успевать эффективно выполнять максимальное количество важных дел в установленные сроки</w:t>
      </w:r>
      <w:r>
        <w:rPr>
          <w:rFonts w:ascii="Times New Roman" w:hAnsi="Times New Roman" w:cs="Times New Roman"/>
          <w:sz w:val="26"/>
          <w:szCs w:val="26"/>
        </w:rPr>
        <w:t xml:space="preserve"> – эт</w:t>
      </w:r>
      <w:r w:rsidR="00944331">
        <w:rPr>
          <w:rFonts w:ascii="Times New Roman" w:hAnsi="Times New Roman" w:cs="Times New Roman"/>
          <w:sz w:val="26"/>
          <w:szCs w:val="26"/>
        </w:rPr>
        <w:t xml:space="preserve">о то, к чему стремиться каждый </w:t>
      </w:r>
      <w:r>
        <w:rPr>
          <w:rFonts w:ascii="Times New Roman" w:hAnsi="Times New Roman" w:cs="Times New Roman"/>
          <w:sz w:val="26"/>
          <w:szCs w:val="26"/>
        </w:rPr>
        <w:t>человек в любой сфере жизни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 т</w:t>
      </w:r>
      <w:r w:rsidRPr="005840A4">
        <w:rPr>
          <w:rFonts w:ascii="Times New Roman" w:hAnsi="Times New Roman" w:cs="Times New Roman"/>
          <w:sz w:val="26"/>
          <w:szCs w:val="26"/>
        </w:rPr>
        <w:t xml:space="preserve">ут </w:t>
      </w:r>
      <w:r>
        <w:rPr>
          <w:rFonts w:ascii="Times New Roman" w:hAnsi="Times New Roman" w:cs="Times New Roman"/>
          <w:sz w:val="26"/>
          <w:szCs w:val="26"/>
        </w:rPr>
        <w:t xml:space="preserve">нам </w:t>
      </w:r>
      <w:r w:rsidRPr="005840A4">
        <w:rPr>
          <w:rFonts w:ascii="Times New Roman" w:hAnsi="Times New Roman" w:cs="Times New Roman"/>
          <w:sz w:val="26"/>
          <w:szCs w:val="26"/>
        </w:rPr>
        <w:t xml:space="preserve">никак не </w:t>
      </w:r>
      <w:r>
        <w:rPr>
          <w:rFonts w:ascii="Times New Roman" w:hAnsi="Times New Roman" w:cs="Times New Roman"/>
          <w:sz w:val="26"/>
          <w:szCs w:val="26"/>
        </w:rPr>
        <w:t>справиться без автоматизированных систем, которые бы выполнили работу за нас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1DD" w:rsidRDefault="00B44D95" w:rsidP="00D76A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так, в </w:t>
      </w:r>
      <w:r w:rsidR="005840A4" w:rsidRPr="005840A4">
        <w:rPr>
          <w:rFonts w:ascii="Times New Roman" w:hAnsi="Times New Roman" w:cs="Times New Roman"/>
          <w:sz w:val="26"/>
          <w:szCs w:val="26"/>
        </w:rPr>
        <w:t>университетах, с целью оценивания знаний студентов, качество усвоения материала по изучаемым дисциплинам, проводят экзамены. Для провидения экзаменов каждому преподавателю, по окончанию текущего семестра, приходиться сталкиваться с состав</w:t>
      </w:r>
      <w:r w:rsidR="009C3040">
        <w:rPr>
          <w:rFonts w:ascii="Times New Roman" w:hAnsi="Times New Roman" w:cs="Times New Roman"/>
          <w:sz w:val="26"/>
          <w:szCs w:val="26"/>
        </w:rPr>
        <w:t>лением экзаменационных билетов, с</w:t>
      </w:r>
      <w:r w:rsidR="00D76AC5">
        <w:rPr>
          <w:rFonts w:ascii="Times New Roman" w:hAnsi="Times New Roman" w:cs="Times New Roman"/>
          <w:sz w:val="26"/>
          <w:szCs w:val="26"/>
        </w:rPr>
        <w:t xml:space="preserve">оставление </w:t>
      </w:r>
      <w:r w:rsidR="009C3040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="00D76AC5">
        <w:rPr>
          <w:rFonts w:ascii="Times New Roman" w:hAnsi="Times New Roman" w:cs="Times New Roman"/>
          <w:sz w:val="26"/>
          <w:szCs w:val="26"/>
        </w:rPr>
        <w:t>является важной частью учебно-методической деятельности преподавателя любого учебного заведения. Для любого предмета имеющего теоретическую основу требуется составление экзаменационных вопросов и упражнения для проверки знания полученных студентом во время курса образования. Для того чтобы правильно проэкзаменовать студента необходимо чтобы подборка вопросов была случайно и разной для каждого студента</w:t>
      </w:r>
      <w:r w:rsidR="00FC21B3">
        <w:rPr>
          <w:rFonts w:ascii="Times New Roman" w:hAnsi="Times New Roman" w:cs="Times New Roman"/>
          <w:sz w:val="26"/>
          <w:szCs w:val="26"/>
        </w:rPr>
        <w:t>, при этом не исключена</w:t>
      </w:r>
      <w:r w:rsidR="00772C71">
        <w:rPr>
          <w:rFonts w:ascii="Times New Roman" w:hAnsi="Times New Roman" w:cs="Times New Roman"/>
          <w:sz w:val="26"/>
          <w:szCs w:val="26"/>
        </w:rPr>
        <w:t xml:space="preserve"> вероятность в</w:t>
      </w:r>
      <w:r w:rsidR="00FC21B3">
        <w:rPr>
          <w:rFonts w:ascii="Times New Roman" w:hAnsi="Times New Roman" w:cs="Times New Roman"/>
          <w:sz w:val="26"/>
          <w:szCs w:val="26"/>
        </w:rPr>
        <w:t xml:space="preserve"> необходимос</w:t>
      </w:r>
      <w:r w:rsidR="00772C71">
        <w:rPr>
          <w:rFonts w:ascii="Times New Roman" w:hAnsi="Times New Roman" w:cs="Times New Roman"/>
          <w:sz w:val="26"/>
          <w:szCs w:val="26"/>
        </w:rPr>
        <w:t xml:space="preserve">ти контролировать количество повторения вопросов, а также </w:t>
      </w:r>
      <w:r w:rsidR="00FC21B3">
        <w:rPr>
          <w:rFonts w:ascii="Times New Roman" w:hAnsi="Times New Roman" w:cs="Times New Roman"/>
          <w:sz w:val="26"/>
          <w:szCs w:val="26"/>
        </w:rPr>
        <w:t xml:space="preserve">формировать билеты, вопросы которых группированы по сложности или темам. </w:t>
      </w:r>
      <w:r w:rsidR="00D76AC5">
        <w:rPr>
          <w:rFonts w:ascii="Times New Roman" w:hAnsi="Times New Roman" w:cs="Times New Roman"/>
          <w:sz w:val="26"/>
          <w:szCs w:val="26"/>
        </w:rPr>
        <w:t>Поэтому качественное составление экзаменационных билетов представляет собой сложный и трудоёмкий процесс. Так</w:t>
      </w:r>
      <w:r w:rsidR="009911DD">
        <w:rPr>
          <w:rFonts w:ascii="Times New Roman" w:hAnsi="Times New Roman" w:cs="Times New Roman"/>
          <w:sz w:val="26"/>
          <w:szCs w:val="26"/>
        </w:rPr>
        <w:t>,</w:t>
      </w:r>
      <w:r w:rsidR="00D76AC5">
        <w:rPr>
          <w:rFonts w:ascii="Times New Roman" w:hAnsi="Times New Roman" w:cs="Times New Roman"/>
          <w:sz w:val="26"/>
          <w:szCs w:val="26"/>
        </w:rPr>
        <w:t xml:space="preserve"> д</w:t>
      </w:r>
      <w:r w:rsidR="005840A4" w:rsidRPr="005840A4">
        <w:rPr>
          <w:rFonts w:ascii="Times New Roman" w:hAnsi="Times New Roman" w:cs="Times New Roman"/>
          <w:sz w:val="26"/>
          <w:szCs w:val="26"/>
        </w:rPr>
        <w:t>ля провидения экзамена в среднем разрабатывается по 30 билетов каждый из которых содержит по 3 – 4 вопроса. Эта задача трудоемка, так как требует от составителя определенную степень внимательности, аккуратности и достаточного количество времени, дабы соблюсти требования по их составлению.</w:t>
      </w:r>
      <w:r w:rsidR="009911DD">
        <w:rPr>
          <w:rFonts w:ascii="Times New Roman" w:hAnsi="Times New Roman" w:cs="Times New Roman"/>
          <w:sz w:val="26"/>
          <w:szCs w:val="26"/>
        </w:rPr>
        <w:t xml:space="preserve"> Намного удобнее было </w:t>
      </w:r>
      <w:r w:rsidR="00B9688D">
        <w:rPr>
          <w:rFonts w:ascii="Times New Roman" w:hAnsi="Times New Roman" w:cs="Times New Roman"/>
          <w:sz w:val="26"/>
          <w:szCs w:val="26"/>
        </w:rPr>
        <w:t xml:space="preserve">если </w:t>
      </w:r>
      <w:r w:rsidR="009911DD">
        <w:rPr>
          <w:rFonts w:ascii="Times New Roman" w:hAnsi="Times New Roman" w:cs="Times New Roman"/>
          <w:sz w:val="26"/>
          <w:szCs w:val="26"/>
        </w:rPr>
        <w:t xml:space="preserve">бы </w:t>
      </w:r>
      <w:r w:rsidR="00B9688D">
        <w:rPr>
          <w:rFonts w:ascii="Times New Roman" w:hAnsi="Times New Roman" w:cs="Times New Roman"/>
          <w:sz w:val="26"/>
          <w:szCs w:val="26"/>
        </w:rPr>
        <w:t xml:space="preserve">преподаватель имел какую-то систему, </w:t>
      </w:r>
      <w:r w:rsidR="00B9688D" w:rsidRPr="005840A4">
        <w:rPr>
          <w:rFonts w:ascii="Times New Roman" w:hAnsi="Times New Roman" w:cs="Times New Roman"/>
          <w:sz w:val="26"/>
          <w:szCs w:val="26"/>
        </w:rPr>
        <w:t>которая бы позволила за короткие строки и уси</w:t>
      </w:r>
      <w:r w:rsidR="00006E60">
        <w:rPr>
          <w:rFonts w:ascii="Times New Roman" w:hAnsi="Times New Roman" w:cs="Times New Roman"/>
          <w:sz w:val="26"/>
          <w:szCs w:val="26"/>
        </w:rPr>
        <w:t>лия, предостав</w:t>
      </w:r>
      <w:r w:rsidR="009911DD">
        <w:rPr>
          <w:rFonts w:ascii="Times New Roman" w:hAnsi="Times New Roman" w:cs="Times New Roman"/>
          <w:sz w:val="26"/>
          <w:szCs w:val="26"/>
        </w:rPr>
        <w:t>ив</w:t>
      </w:r>
      <w:r w:rsidR="00B9688D">
        <w:rPr>
          <w:rFonts w:ascii="Times New Roman" w:hAnsi="Times New Roman" w:cs="Times New Roman"/>
          <w:sz w:val="26"/>
          <w:szCs w:val="26"/>
        </w:rPr>
        <w:t xml:space="preserve"> список вопросов, внести данные в шаблон билета и получить решение </w:t>
      </w:r>
      <w:r>
        <w:rPr>
          <w:rFonts w:ascii="Times New Roman" w:hAnsi="Times New Roman" w:cs="Times New Roman"/>
          <w:sz w:val="26"/>
          <w:szCs w:val="26"/>
        </w:rPr>
        <w:t xml:space="preserve">рутинной </w:t>
      </w:r>
      <w:r w:rsidR="00B9688D">
        <w:rPr>
          <w:rFonts w:ascii="Times New Roman" w:hAnsi="Times New Roman" w:cs="Times New Roman"/>
          <w:sz w:val="26"/>
          <w:szCs w:val="26"/>
        </w:rPr>
        <w:t>задачи.</w:t>
      </w:r>
    </w:p>
    <w:p w:rsidR="00D45CF9" w:rsidRPr="00454975" w:rsidRDefault="003F5157" w:rsidP="009911DD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4D95">
        <w:rPr>
          <w:rFonts w:ascii="Times New Roman" w:hAnsi="Times New Roman" w:cs="Times New Roman"/>
          <w:sz w:val="26"/>
          <w:szCs w:val="26"/>
        </w:rPr>
        <w:t xml:space="preserve">Поэтому </w:t>
      </w:r>
      <w:r>
        <w:rPr>
          <w:rFonts w:ascii="Times New Roman" w:hAnsi="Times New Roman" w:cs="Times New Roman"/>
          <w:sz w:val="26"/>
          <w:szCs w:val="26"/>
        </w:rPr>
        <w:t xml:space="preserve">целью проекта было создание </w:t>
      </w:r>
      <w:r>
        <w:rPr>
          <w:rFonts w:ascii="Times New Roman" w:hAnsi="Times New Roman" w:cs="Times New Roman"/>
          <w:sz w:val="26"/>
          <w:szCs w:val="26"/>
          <w:lang w:val="en-US"/>
        </w:rPr>
        <w:t>Desktop</w:t>
      </w:r>
      <w:r w:rsidRPr="003F515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го приложения</w:t>
      </w:r>
      <w:r w:rsidR="005840A4" w:rsidRPr="005840A4">
        <w:rPr>
          <w:rFonts w:ascii="Times New Roman" w:hAnsi="Times New Roman" w:cs="Times New Roman"/>
          <w:sz w:val="26"/>
          <w:szCs w:val="26"/>
        </w:rPr>
        <w:t xml:space="preserve"> «</w:t>
      </w:r>
      <w:r w:rsidR="003C3E41" w:rsidRPr="00062D5E">
        <w:rPr>
          <w:rFonts w:ascii="Times New Roman" w:hAnsi="Times New Roman" w:cs="Times New Roman"/>
          <w:sz w:val="26"/>
          <w:szCs w:val="26"/>
        </w:rPr>
        <w:t xml:space="preserve">Оптимизация </w:t>
      </w:r>
      <w:r w:rsidR="003C3E41">
        <w:rPr>
          <w:rFonts w:ascii="Times New Roman" w:hAnsi="Times New Roman" w:cs="Times New Roman"/>
          <w:sz w:val="26"/>
          <w:szCs w:val="26"/>
        </w:rPr>
        <w:t>составления экзаменационных билетов при их автоматизированном формировании</w:t>
      </w:r>
      <w:r w:rsidR="005840A4" w:rsidRPr="003C3E41">
        <w:rPr>
          <w:rFonts w:ascii="Times New Roman" w:hAnsi="Times New Roman" w:cs="Times New Roman"/>
          <w:sz w:val="26"/>
          <w:szCs w:val="26"/>
        </w:rPr>
        <w:t>»</w:t>
      </w:r>
      <w:r w:rsidRPr="003C3E41">
        <w:rPr>
          <w:rFonts w:ascii="Times New Roman" w:hAnsi="Times New Roman" w:cs="Times New Roman"/>
          <w:sz w:val="26"/>
          <w:szCs w:val="26"/>
        </w:rPr>
        <w:t>,</w:t>
      </w:r>
      <w:r w:rsidR="009911DD" w:rsidRPr="003C3E41">
        <w:rPr>
          <w:rFonts w:ascii="Times New Roman" w:hAnsi="Times New Roman" w:cs="Times New Roman"/>
          <w:sz w:val="26"/>
          <w:szCs w:val="26"/>
        </w:rPr>
        <w:t xml:space="preserve"> </w:t>
      </w:r>
      <w:r w:rsidR="00006E60" w:rsidRPr="003C3E41">
        <w:rPr>
          <w:rFonts w:ascii="Times New Roman" w:hAnsi="Times New Roman" w:cs="Times New Roman"/>
          <w:sz w:val="26"/>
          <w:szCs w:val="26"/>
        </w:rPr>
        <w:t>предназначенная для преподавателей с целью облегчения процесса составл</w:t>
      </w:r>
      <w:r w:rsidR="00006E60">
        <w:rPr>
          <w:rFonts w:ascii="Times New Roman" w:hAnsi="Times New Roman" w:cs="Times New Roman"/>
          <w:sz w:val="26"/>
          <w:szCs w:val="26"/>
        </w:rPr>
        <w:t>ения бланка</w:t>
      </w:r>
      <w:r>
        <w:rPr>
          <w:rFonts w:ascii="Times New Roman" w:hAnsi="Times New Roman" w:cs="Times New Roman"/>
          <w:sz w:val="26"/>
          <w:szCs w:val="26"/>
        </w:rPr>
        <w:t xml:space="preserve"> билетов из готовых списков вопросов</w:t>
      </w:r>
      <w:r w:rsidR="009911DD">
        <w:rPr>
          <w:rFonts w:ascii="Times New Roman" w:hAnsi="Times New Roman" w:cs="Times New Roman"/>
          <w:sz w:val="26"/>
          <w:szCs w:val="26"/>
        </w:rPr>
        <w:t xml:space="preserve">, и   предоставить различные варианты обработки входных вопросов, указав сложность, число возможного повторения и тему вопросов, а так же </w:t>
      </w:r>
      <w:r w:rsidR="000D37D7">
        <w:rPr>
          <w:rFonts w:ascii="Times New Roman" w:hAnsi="Times New Roman" w:cs="Times New Roman"/>
          <w:sz w:val="26"/>
          <w:szCs w:val="26"/>
        </w:rPr>
        <w:t xml:space="preserve">их </w:t>
      </w:r>
      <w:r w:rsidR="009911DD">
        <w:rPr>
          <w:rFonts w:ascii="Times New Roman" w:hAnsi="Times New Roman" w:cs="Times New Roman"/>
          <w:sz w:val="26"/>
          <w:szCs w:val="26"/>
        </w:rPr>
        <w:t>оптими</w:t>
      </w:r>
      <w:r w:rsidR="000D37D7">
        <w:rPr>
          <w:rFonts w:ascii="Times New Roman" w:hAnsi="Times New Roman" w:cs="Times New Roman"/>
          <w:sz w:val="26"/>
          <w:szCs w:val="26"/>
        </w:rPr>
        <w:t>зированной выборке при</w:t>
      </w:r>
      <w:r w:rsidR="009911DD">
        <w:rPr>
          <w:rFonts w:ascii="Times New Roman" w:hAnsi="Times New Roman" w:cs="Times New Roman"/>
          <w:sz w:val="26"/>
          <w:szCs w:val="26"/>
        </w:rPr>
        <w:t xml:space="preserve"> генерация билето</w:t>
      </w:r>
      <w:r w:rsidR="000D37D7">
        <w:rPr>
          <w:rFonts w:ascii="Times New Roman" w:hAnsi="Times New Roman" w:cs="Times New Roman"/>
          <w:sz w:val="26"/>
          <w:szCs w:val="26"/>
        </w:rPr>
        <w:t>в</w:t>
      </w:r>
      <w:r w:rsidR="009911DD">
        <w:rPr>
          <w:rFonts w:ascii="Times New Roman" w:hAnsi="Times New Roman" w:cs="Times New Roman"/>
          <w:sz w:val="26"/>
          <w:szCs w:val="26"/>
        </w:rPr>
        <w:t>.</w:t>
      </w:r>
      <w:r w:rsidR="00D45CF9">
        <w:rPr>
          <w:rFonts w:ascii="Times New Roman" w:hAnsi="Times New Roman" w:cs="Times New Roman"/>
          <w:sz w:val="26"/>
          <w:szCs w:val="26"/>
        </w:rPr>
        <w:br w:type="page"/>
      </w:r>
    </w:p>
    <w:p w:rsidR="00D45CF9" w:rsidRPr="00581A69" w:rsidRDefault="00425D05" w:rsidP="000A2868">
      <w:pPr>
        <w:pStyle w:val="ab"/>
        <w:jc w:val="center"/>
        <w:outlineLvl w:val="0"/>
      </w:pPr>
      <w:bookmarkStart w:id="1" w:name="_Toc121408104"/>
      <w:r w:rsidRPr="000A2868">
        <w:rPr>
          <w:b w:val="0"/>
        </w:rPr>
        <w:lastRenderedPageBreak/>
        <w:t xml:space="preserve">1 </w:t>
      </w:r>
      <w:r w:rsidRPr="00581A69">
        <w:t>ОБЗОР ПРЕДМЕТНОЙ ОБЛОСТИ</w:t>
      </w:r>
      <w:bookmarkEnd w:id="1"/>
    </w:p>
    <w:p w:rsidR="007F064D" w:rsidRDefault="00BB3470" w:rsidP="007F064D">
      <w:pPr>
        <w:spacing w:after="0" w:line="300" w:lineRule="auto"/>
        <w:ind w:firstLine="56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Соблюдение всех стандартов в ведении документации является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неотъемлемым условием внедрения политики качества в любой сфере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деятельности. Одним из важнейших документов, которые должны быть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предоставлены преподавателем по правилам приема экзамена, наряду с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рабочей программой является комплект экзаменационных билетов. Сам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билет </w:t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должен соответствовать определенным стандартам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, </w:t>
      </w:r>
      <w:r>
        <w:rPr>
          <w:rStyle w:val="markedcontent"/>
          <w:rFonts w:ascii="Times New Roman" w:hAnsi="Times New Roman" w:cs="Times New Roman"/>
          <w:sz w:val="26"/>
          <w:szCs w:val="26"/>
        </w:rPr>
        <w:t xml:space="preserve">и 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оформляется по определенному шаблону, который состоит из названия учреждение образование, факультета, кафедры, специальности студентов, вид сессии, список вопросов, ФИО </w:t>
      </w:r>
      <w:r>
        <w:rPr>
          <w:rStyle w:val="markedcontent"/>
          <w:rFonts w:ascii="Times New Roman" w:hAnsi="Times New Roman" w:cs="Times New Roman"/>
          <w:sz w:val="26"/>
          <w:szCs w:val="26"/>
        </w:rPr>
        <w:t>экзаменатора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 и заведующего кафедрой, а также дату утверждения и номер протокола.</w:t>
      </w:r>
    </w:p>
    <w:p w:rsidR="007F064D" w:rsidRPr="0064676F" w:rsidRDefault="007F064D" w:rsidP="00DB524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676F">
        <w:rPr>
          <w:rFonts w:ascii="Times New Roman" w:hAnsi="Times New Roman" w:cs="Times New Roman"/>
          <w:sz w:val="26"/>
          <w:szCs w:val="26"/>
        </w:rPr>
        <w:t>Обычно задача по составлению и хранению билетов решается при</w:t>
      </w:r>
      <w:r w:rsidRPr="0064676F">
        <w:rPr>
          <w:rFonts w:ascii="Times New Roman" w:hAnsi="Times New Roman" w:cs="Times New Roman"/>
          <w:sz w:val="26"/>
          <w:szCs w:val="26"/>
        </w:rPr>
        <w:br/>
        <w:t>п</w:t>
      </w:r>
      <w:r>
        <w:rPr>
          <w:rFonts w:ascii="Times New Roman" w:hAnsi="Times New Roman" w:cs="Times New Roman"/>
          <w:sz w:val="26"/>
          <w:szCs w:val="26"/>
        </w:rPr>
        <w:t>омощи текстового процесса</w:t>
      </w:r>
      <w:r w:rsidRPr="0064676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и помощи программы </w:t>
      </w:r>
      <w:r w:rsidRPr="0064676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64676F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Pr="00646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76F">
        <w:rPr>
          <w:rFonts w:ascii="Times New Roman" w:hAnsi="Times New Roman" w:cs="Times New Roman"/>
          <w:sz w:val="26"/>
          <w:szCs w:val="26"/>
        </w:rPr>
        <w:t>Office</w:t>
      </w:r>
      <w:proofErr w:type="spellEnd"/>
      <w:r w:rsidRPr="0064676F">
        <w:rPr>
          <w:rFonts w:ascii="Times New Roman" w:hAnsi="Times New Roman" w:cs="Times New Roman"/>
          <w:sz w:val="26"/>
          <w:szCs w:val="26"/>
        </w:rPr>
        <w:t>» или</w:t>
      </w:r>
      <w:r w:rsidRPr="0064676F">
        <w:rPr>
          <w:rFonts w:ascii="Times New Roman" w:hAnsi="Times New Roman" w:cs="Times New Roman"/>
          <w:sz w:val="26"/>
          <w:szCs w:val="26"/>
        </w:rPr>
        <w:br/>
        <w:t>«OpenOffice.org». В этом случае комплект билетов представляет собой</w:t>
      </w:r>
      <w:r w:rsidRPr="0064676F">
        <w:rPr>
          <w:rFonts w:ascii="Times New Roman" w:hAnsi="Times New Roman" w:cs="Times New Roman"/>
          <w:sz w:val="26"/>
          <w:szCs w:val="26"/>
        </w:rPr>
        <w:br/>
        <w:t>документ данного текстового процессора, на каждой странице которого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размещаются один или два </w:t>
      </w:r>
      <w:r w:rsidRPr="0064676F">
        <w:rPr>
          <w:rFonts w:ascii="Times New Roman" w:hAnsi="Times New Roman" w:cs="Times New Roman"/>
          <w:sz w:val="26"/>
          <w:szCs w:val="26"/>
        </w:rPr>
        <w:t>экземпляра билета</w:t>
      </w:r>
      <w:r>
        <w:rPr>
          <w:rFonts w:ascii="Times New Roman" w:hAnsi="Times New Roman" w:cs="Times New Roman"/>
          <w:sz w:val="26"/>
          <w:szCs w:val="26"/>
        </w:rPr>
        <w:t>. При большом объеме материалов</w:t>
      </w:r>
      <w:r w:rsidRPr="0064676F">
        <w:rPr>
          <w:rFonts w:ascii="Times New Roman" w:hAnsi="Times New Roman" w:cs="Times New Roman"/>
          <w:sz w:val="26"/>
          <w:szCs w:val="26"/>
        </w:rPr>
        <w:t xml:space="preserve"> поддерживать в актуальном состоянии и, тем более, вносить</w:t>
      </w:r>
      <w:r w:rsidRPr="0064676F">
        <w:rPr>
          <w:rFonts w:ascii="Times New Roman" w:hAnsi="Times New Roman" w:cs="Times New Roman"/>
          <w:sz w:val="26"/>
          <w:szCs w:val="26"/>
        </w:rPr>
        <w:br/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в ручную</w:t>
      </w:r>
      <w:r w:rsidRPr="0064676F">
        <w:rPr>
          <w:rFonts w:ascii="Times New Roman" w:hAnsi="Times New Roman" w:cs="Times New Roman"/>
          <w:sz w:val="26"/>
          <w:szCs w:val="26"/>
        </w:rPr>
        <w:t>, становится для преподавателя непростой задачей, требующей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676F">
        <w:rPr>
          <w:rFonts w:ascii="Times New Roman" w:hAnsi="Times New Roman" w:cs="Times New Roman"/>
          <w:sz w:val="26"/>
          <w:szCs w:val="26"/>
        </w:rPr>
        <w:t>него значительных затрат времени и сил.</w:t>
      </w:r>
    </w:p>
    <w:p w:rsidR="005B6B76" w:rsidRDefault="007F064D" w:rsidP="005B6B76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правило, вначале преподаватель составляет список вопросов по всем темам, </w:t>
      </w:r>
      <w:r w:rsidRPr="00BA242D">
        <w:rPr>
          <w:rFonts w:ascii="Times New Roman" w:hAnsi="Times New Roman" w:cs="Times New Roman"/>
          <w:sz w:val="26"/>
          <w:szCs w:val="26"/>
        </w:rPr>
        <w:t>пройденным</w:t>
      </w: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и. Обычно их бывает от 30 до 7</w:t>
      </w: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>0, но может быть и больше.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382" w:rsidRPr="008B038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контрольных вопросов в сумме должен охватывать основной материал учебной программы.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5247"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 список нужно отдать ученикам заблаговременно, а на основе него с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экзаменационные билеты.</w:t>
      </w:r>
      <w:r w:rsidR="005B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6B76" w:rsidRPr="00F54964" w:rsidRDefault="005B6B76" w:rsidP="005B6B76">
      <w:pPr>
        <w:spacing w:after="48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этапом является формирования самих билетов, поэтому для начала определяется количество вс</w:t>
      </w:r>
      <w:r w:rsidR="004F0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летов, и количество вопросов в одном билете, а после приступают к заполнение шаблонных данных </w:t>
      </w:r>
      <w:r w:rsidR="004F0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ределе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</w:t>
      </w:r>
      <w:r w:rsidR="00F54964" w:rsidRPr="00F54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1]</w:t>
      </w:r>
      <w:r w:rsidR="00565A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6780" w:rsidRPr="007F064D" w:rsidRDefault="006B4899" w:rsidP="00760752">
      <w:pPr>
        <w:pStyle w:val="a9"/>
        <w:numPr>
          <w:ilvl w:val="1"/>
          <w:numId w:val="2"/>
        </w:numPr>
        <w:spacing w:after="480"/>
        <w:ind w:left="953" w:hanging="386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121408105"/>
      <w:r w:rsidRPr="006B4899">
        <w:rPr>
          <w:rFonts w:ascii="Times New Roman" w:hAnsi="Times New Roman" w:cs="Times New Roman"/>
          <w:b/>
          <w:sz w:val="26"/>
          <w:szCs w:val="26"/>
        </w:rPr>
        <w:t>Подходы к формированию экзаменационных билетов</w:t>
      </w:r>
      <w:bookmarkEnd w:id="2"/>
      <w:r w:rsidR="00B66780" w:rsidRPr="007F0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6780" w:rsidRDefault="00B66780" w:rsidP="00B66780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ие преподаватели распределяют задания по какому-нибудь алгоритму, например, берут вопросы с разных концов списка, делят по </w:t>
      </w:r>
      <w:r w:rsidR="00A85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о сложности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бавляют в билеты по одному заданию из каждого разде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 последовательном, так и в произвольном порядке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6780" w:rsidRDefault="00551F0B" w:rsidP="000152B9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е правило при составлении билетов — это принцип справедливого распределения вопросов в них, без перекосов, то есть чтобы во </w:t>
      </w:r>
      <w:r w:rsidR="006E6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билеты </w:t>
      </w:r>
      <w:r w:rsidRP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>б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 равны по </w:t>
      </w:r>
      <w:r w:rsidRPr="000A054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о бывает, что в билете три вопроса: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гкий, сложный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очень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ожный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нако, бывают и такие случаи, что в билет попадают либо все сложные вопросы, либо все лёгкие вопросы, так как выбор вопросов в билет часто производится случайно.</w:t>
      </w:r>
      <w:r w:rsid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 р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</w:t>
      </w:r>
      <w:r w:rsid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ение вопросов 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следовать какой-то системе, исключающей беспорядочное размещение вопросов в билете. Бессистемность приводит к тому, что билеты становятся не­равноценными по </w:t>
      </w:r>
      <w:r w:rsidR="00F61C9C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сти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 </w:t>
      </w:r>
      <w:r w:rsidR="00DC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ают возможности судить о том, как подготовлен </w:t>
      </w:r>
      <w:r w:rsidR="00593A0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иболее важным сторонам предстоящей ему работы</w:t>
      </w:r>
      <w:r w:rsidR="000E371B" w:rsidRPr="000E3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</w:t>
      </w:r>
      <w:r w:rsidR="0079690A" w:rsidRPr="007969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E371B" w:rsidRPr="000E371B">
        <w:rPr>
          <w:rFonts w:ascii="Times New Roman" w:eastAsia="Times New Roman" w:hAnsi="Times New Roman" w:cs="Times New Roman"/>
          <w:sz w:val="26"/>
          <w:szCs w:val="26"/>
          <w:lang w:eastAsia="ru-RU"/>
        </w:rPr>
        <w:t>]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515B" w:rsidRDefault="00B66780" w:rsidP="00A8515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другой стороны, часто бывает случаи, что в билете все вопросы примерно одинаковой важности и Вам необходимо сгенерировать билеты так, чтобы в билете было обязательно три вопроса из разных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,</w:t>
      </w:r>
      <w:r w:rsidR="00BC6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C6253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имер</w:t>
      </w:r>
      <w:proofErr w:type="gramEnd"/>
      <w:r w:rsidR="00BC6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6253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прос 1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то вопросы из темы «Динамическое программирование», </w:t>
      </w:r>
      <w:r w:rsidR="00567A3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опрос 2 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опросы из темы «Базовые понятия методов оптимизации» </w:t>
      </w:r>
      <w:r w:rsidR="00567A32" w:rsidRPr="00567A3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прос 3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опросы из темы «Многокритериальная оптимизация»</w:t>
      </w:r>
      <w:r w:rsidR="00FA1E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8515B">
        <w:rPr>
          <w:rFonts w:ascii="Times New Roman" w:hAnsi="Times New Roman" w:cs="Times New Roman"/>
          <w:sz w:val="26"/>
          <w:szCs w:val="26"/>
        </w:rPr>
        <w:t xml:space="preserve"> Так же не исключена вероятность, что преподаватель просто решит распределить вопросы в произвольном порядке. </w:t>
      </w:r>
    </w:p>
    <w:p w:rsidR="00EF111A" w:rsidRDefault="00A8515B" w:rsidP="00F552A9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юбом случаи, п</w:t>
      </w:r>
      <w:r w:rsidR="00B945F3">
        <w:rPr>
          <w:rFonts w:ascii="Times New Roman" w:hAnsi="Times New Roman" w:cs="Times New Roman"/>
          <w:sz w:val="26"/>
          <w:szCs w:val="26"/>
        </w:rPr>
        <w:t xml:space="preserve">омимо всего </w:t>
      </w:r>
      <w:r w:rsidR="00E75A74">
        <w:rPr>
          <w:rFonts w:ascii="Times New Roman" w:hAnsi="Times New Roman" w:cs="Times New Roman"/>
          <w:sz w:val="26"/>
          <w:szCs w:val="26"/>
        </w:rPr>
        <w:t>выше</w:t>
      </w:r>
      <w:r w:rsidR="00B945F3">
        <w:rPr>
          <w:rFonts w:ascii="Times New Roman" w:hAnsi="Times New Roman" w:cs="Times New Roman"/>
          <w:sz w:val="26"/>
          <w:szCs w:val="26"/>
        </w:rPr>
        <w:t xml:space="preserve">перечисленного, перед преподавателем стоит задача </w:t>
      </w:r>
      <w:r w:rsidR="00941856">
        <w:rPr>
          <w:rFonts w:ascii="Times New Roman" w:hAnsi="Times New Roman" w:cs="Times New Roman"/>
          <w:sz w:val="26"/>
          <w:szCs w:val="26"/>
        </w:rPr>
        <w:t xml:space="preserve">их </w:t>
      </w:r>
      <w:r w:rsidR="00B945F3">
        <w:rPr>
          <w:rFonts w:ascii="Times New Roman" w:hAnsi="Times New Roman" w:cs="Times New Roman"/>
          <w:sz w:val="26"/>
          <w:szCs w:val="26"/>
        </w:rPr>
        <w:t xml:space="preserve">равномерной выборки и </w:t>
      </w:r>
      <w:r w:rsidR="00E75A74">
        <w:rPr>
          <w:rFonts w:ascii="Times New Roman" w:hAnsi="Times New Roman" w:cs="Times New Roman"/>
          <w:sz w:val="26"/>
          <w:szCs w:val="26"/>
        </w:rPr>
        <w:t xml:space="preserve">распределению </w:t>
      </w:r>
      <w:r w:rsidR="00B945F3">
        <w:rPr>
          <w:rFonts w:ascii="Times New Roman" w:hAnsi="Times New Roman" w:cs="Times New Roman"/>
          <w:sz w:val="26"/>
          <w:szCs w:val="26"/>
        </w:rPr>
        <w:t>в билете</w:t>
      </w:r>
      <w:r w:rsidR="00941856">
        <w:rPr>
          <w:rFonts w:ascii="Times New Roman" w:hAnsi="Times New Roman" w:cs="Times New Roman"/>
          <w:sz w:val="26"/>
          <w:szCs w:val="26"/>
        </w:rPr>
        <w:t>,</w:t>
      </w:r>
      <w:r w:rsidR="00B945F3">
        <w:rPr>
          <w:rFonts w:ascii="Times New Roman" w:hAnsi="Times New Roman" w:cs="Times New Roman"/>
          <w:sz w:val="26"/>
          <w:szCs w:val="26"/>
        </w:rPr>
        <w:t xml:space="preserve"> </w:t>
      </w:r>
      <w:r w:rsidR="00E75A74">
        <w:rPr>
          <w:rFonts w:ascii="Times New Roman" w:hAnsi="Times New Roman" w:cs="Times New Roman"/>
          <w:sz w:val="26"/>
          <w:szCs w:val="26"/>
        </w:rPr>
        <w:t xml:space="preserve">удерживая </w:t>
      </w:r>
      <w:r w:rsidR="00941856">
        <w:rPr>
          <w:rFonts w:ascii="Times New Roman" w:hAnsi="Times New Roman" w:cs="Times New Roman"/>
          <w:sz w:val="26"/>
          <w:szCs w:val="26"/>
        </w:rPr>
        <w:t xml:space="preserve">во </w:t>
      </w:r>
      <w:r w:rsidR="00E75A74">
        <w:rPr>
          <w:rFonts w:ascii="Times New Roman" w:hAnsi="Times New Roman" w:cs="Times New Roman"/>
          <w:sz w:val="26"/>
          <w:szCs w:val="26"/>
        </w:rPr>
        <w:t>внимани</w:t>
      </w:r>
      <w:r w:rsidR="00941856">
        <w:rPr>
          <w:rFonts w:ascii="Times New Roman" w:hAnsi="Times New Roman" w:cs="Times New Roman"/>
          <w:sz w:val="26"/>
          <w:szCs w:val="26"/>
        </w:rPr>
        <w:t>и</w:t>
      </w:r>
      <w:r w:rsidR="00E75A74">
        <w:rPr>
          <w:rFonts w:ascii="Times New Roman" w:hAnsi="Times New Roman" w:cs="Times New Roman"/>
          <w:sz w:val="26"/>
          <w:szCs w:val="26"/>
        </w:rPr>
        <w:t xml:space="preserve"> </w:t>
      </w:r>
      <w:r w:rsidR="00B945F3">
        <w:rPr>
          <w:rFonts w:ascii="Times New Roman" w:hAnsi="Times New Roman" w:cs="Times New Roman"/>
          <w:sz w:val="26"/>
          <w:szCs w:val="26"/>
        </w:rPr>
        <w:t>повто</w:t>
      </w:r>
      <w:r w:rsidR="00E75A74">
        <w:rPr>
          <w:rFonts w:ascii="Times New Roman" w:hAnsi="Times New Roman" w:cs="Times New Roman"/>
          <w:sz w:val="26"/>
          <w:szCs w:val="26"/>
        </w:rPr>
        <w:t>ряемость</w:t>
      </w:r>
      <w:r w:rsidR="00B945F3">
        <w:rPr>
          <w:rFonts w:ascii="Times New Roman" w:hAnsi="Times New Roman" w:cs="Times New Roman"/>
          <w:sz w:val="26"/>
          <w:szCs w:val="26"/>
        </w:rPr>
        <w:t xml:space="preserve"> вопроса. Грубо говоря преподав</w:t>
      </w:r>
      <w:r w:rsidR="00A00BF5">
        <w:rPr>
          <w:rFonts w:ascii="Times New Roman" w:hAnsi="Times New Roman" w:cs="Times New Roman"/>
          <w:sz w:val="26"/>
          <w:szCs w:val="26"/>
        </w:rPr>
        <w:t>атель решает задачу оптимизации</w:t>
      </w:r>
      <w:r w:rsidR="00941856">
        <w:rPr>
          <w:rFonts w:ascii="Times New Roman" w:hAnsi="Times New Roman" w:cs="Times New Roman"/>
          <w:sz w:val="26"/>
          <w:szCs w:val="26"/>
        </w:rPr>
        <w:t xml:space="preserve">, целью которой является достичь максимальной релевантности всех билетов, дабы </w:t>
      </w:r>
      <w:r w:rsidR="009F783C">
        <w:rPr>
          <w:rFonts w:ascii="Times New Roman" w:hAnsi="Times New Roman" w:cs="Times New Roman"/>
          <w:sz w:val="26"/>
          <w:szCs w:val="26"/>
        </w:rPr>
        <w:t>справедливо оценить знания студентов по окончанию учебного курса</w:t>
      </w:r>
      <w:r w:rsidR="00A00BF5">
        <w:rPr>
          <w:rFonts w:ascii="Times New Roman" w:hAnsi="Times New Roman" w:cs="Times New Roman"/>
          <w:sz w:val="26"/>
          <w:szCs w:val="26"/>
        </w:rPr>
        <w:t>,</w:t>
      </w:r>
      <w:r w:rsidR="00B945F3">
        <w:rPr>
          <w:rFonts w:ascii="Times New Roman" w:hAnsi="Times New Roman" w:cs="Times New Roman"/>
          <w:sz w:val="26"/>
          <w:szCs w:val="26"/>
        </w:rPr>
        <w:t xml:space="preserve"> что очень трудоёмка</w:t>
      </w:r>
      <w:r w:rsidR="000A054F" w:rsidRPr="000A054F">
        <w:rPr>
          <w:rFonts w:ascii="Times New Roman" w:hAnsi="Times New Roman" w:cs="Times New Roman"/>
          <w:sz w:val="26"/>
          <w:szCs w:val="26"/>
        </w:rPr>
        <w:t xml:space="preserve"> </w:t>
      </w:r>
      <w:r w:rsidR="000A054F">
        <w:rPr>
          <w:rFonts w:ascii="Times New Roman" w:hAnsi="Times New Roman" w:cs="Times New Roman"/>
          <w:sz w:val="26"/>
          <w:szCs w:val="26"/>
        </w:rPr>
        <w:t>при ручном способе составления</w:t>
      </w:r>
      <w:r w:rsidR="00B945F3">
        <w:rPr>
          <w:rFonts w:ascii="Times New Roman" w:hAnsi="Times New Roman" w:cs="Times New Roman"/>
          <w:sz w:val="26"/>
          <w:szCs w:val="26"/>
        </w:rPr>
        <w:t xml:space="preserve">, </w:t>
      </w:r>
      <w:r w:rsidR="009F783C">
        <w:rPr>
          <w:rFonts w:ascii="Times New Roman" w:hAnsi="Times New Roman" w:cs="Times New Roman"/>
          <w:sz w:val="26"/>
          <w:szCs w:val="26"/>
        </w:rPr>
        <w:t xml:space="preserve">и </w:t>
      </w:r>
      <w:r w:rsidR="0092746B">
        <w:rPr>
          <w:rFonts w:ascii="Times New Roman" w:hAnsi="Times New Roman" w:cs="Times New Roman"/>
          <w:sz w:val="26"/>
          <w:szCs w:val="26"/>
        </w:rPr>
        <w:t xml:space="preserve">часто </w:t>
      </w:r>
      <w:r w:rsidR="009F783C">
        <w:rPr>
          <w:rFonts w:ascii="Times New Roman" w:hAnsi="Times New Roman" w:cs="Times New Roman"/>
          <w:sz w:val="26"/>
          <w:szCs w:val="26"/>
        </w:rPr>
        <w:t>приводит</w:t>
      </w:r>
      <w:r w:rsidR="00B945F3">
        <w:rPr>
          <w:rFonts w:ascii="Times New Roman" w:hAnsi="Times New Roman" w:cs="Times New Roman"/>
          <w:sz w:val="26"/>
          <w:szCs w:val="26"/>
        </w:rPr>
        <w:t xml:space="preserve"> к путанице.</w:t>
      </w:r>
      <w:r w:rsidR="00676D8E">
        <w:rPr>
          <w:rFonts w:ascii="Times New Roman" w:hAnsi="Times New Roman" w:cs="Times New Roman"/>
          <w:sz w:val="26"/>
          <w:szCs w:val="26"/>
        </w:rPr>
        <w:t xml:space="preserve"> </w:t>
      </w:r>
      <w:r w:rsidR="00676D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E05DA"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е, каждый такой метод распределения достаточно обоснован, поэтому только самому преподавателю остается</w:t>
      </w:r>
      <w:r w:rsidR="00B94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ать, каким воспользуется он</w:t>
      </w:r>
      <w:r w:rsidR="00F54964" w:rsidRPr="00F54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2]</w:t>
      </w:r>
      <w:r w:rsidR="009E210F">
        <w:rPr>
          <w:rFonts w:ascii="Times New Roman" w:hAnsi="Times New Roman" w:cs="Times New Roman"/>
          <w:sz w:val="26"/>
          <w:szCs w:val="26"/>
        </w:rPr>
        <w:t>.</w:t>
      </w:r>
    </w:p>
    <w:p w:rsidR="002B054E" w:rsidRPr="008250DD" w:rsidRDefault="00F552A9" w:rsidP="003779C9">
      <w:pPr>
        <w:pStyle w:val="2"/>
        <w:ind w:firstLine="567"/>
        <w:rPr>
          <w:rFonts w:cs="Times New Roman"/>
        </w:rPr>
      </w:pPr>
      <w:bookmarkStart w:id="3" w:name="_Toc121408106"/>
      <w:r w:rsidRPr="008250DD">
        <w:rPr>
          <w:rFonts w:cs="Times New Roman"/>
        </w:rPr>
        <w:t>1.2 Обзор аналогов. Обзор существующих подходов и методик</w:t>
      </w:r>
      <w:bookmarkEnd w:id="3"/>
    </w:p>
    <w:p w:rsidR="000266EE" w:rsidRDefault="00F92C67" w:rsidP="00DE246C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чной способ составления билетов, </w:t>
      </w:r>
      <w:r w:rsidR="009A503C">
        <w:rPr>
          <w:rFonts w:ascii="Times New Roman" w:hAnsi="Times New Roman" w:cs="Times New Roman"/>
          <w:sz w:val="26"/>
          <w:szCs w:val="26"/>
        </w:rPr>
        <w:t>является самым распространенным</w:t>
      </w:r>
      <w:r w:rsidR="007938DD">
        <w:rPr>
          <w:rFonts w:ascii="Times New Roman" w:hAnsi="Times New Roman" w:cs="Times New Roman"/>
          <w:sz w:val="26"/>
          <w:szCs w:val="26"/>
        </w:rPr>
        <w:t xml:space="preserve">, однако не единственным способом формирования бланка билетов, при том, что первый требует больших временных так и человеческих затрат, и усилий, по сравнению с уже имеющимися на сегодняшний день </w:t>
      </w:r>
      <w:r w:rsidR="00EE785A">
        <w:rPr>
          <w:rFonts w:ascii="Times New Roman" w:hAnsi="Times New Roman" w:cs="Times New Roman"/>
          <w:sz w:val="26"/>
          <w:szCs w:val="26"/>
        </w:rPr>
        <w:t xml:space="preserve">сервисами, позволяющие выполнить </w:t>
      </w:r>
      <w:r w:rsidR="00877856">
        <w:rPr>
          <w:rFonts w:ascii="Times New Roman" w:hAnsi="Times New Roman" w:cs="Times New Roman"/>
          <w:sz w:val="26"/>
          <w:szCs w:val="26"/>
        </w:rPr>
        <w:t xml:space="preserve">ту же задачу </w:t>
      </w:r>
      <w:r w:rsidR="00EE785A">
        <w:rPr>
          <w:rFonts w:ascii="Times New Roman" w:hAnsi="Times New Roman" w:cs="Times New Roman"/>
          <w:sz w:val="26"/>
          <w:szCs w:val="26"/>
        </w:rPr>
        <w:t xml:space="preserve">за короткий промежуток времени. </w:t>
      </w:r>
      <w:r w:rsidR="00EC1A9A">
        <w:rPr>
          <w:rFonts w:ascii="Times New Roman" w:hAnsi="Times New Roman" w:cs="Times New Roman"/>
          <w:sz w:val="26"/>
          <w:szCs w:val="26"/>
        </w:rPr>
        <w:t>Однако</w:t>
      </w:r>
      <w:r w:rsidR="007938DD">
        <w:rPr>
          <w:rFonts w:ascii="Times New Roman" w:hAnsi="Times New Roman" w:cs="Times New Roman"/>
          <w:sz w:val="26"/>
          <w:szCs w:val="26"/>
        </w:rPr>
        <w:t xml:space="preserve"> </w:t>
      </w:r>
      <w:r w:rsidR="00EC1A9A">
        <w:rPr>
          <w:rFonts w:ascii="Times New Roman" w:hAnsi="Times New Roman" w:cs="Times New Roman"/>
          <w:sz w:val="26"/>
          <w:szCs w:val="26"/>
        </w:rPr>
        <w:t>н</w:t>
      </w:r>
      <w:r w:rsidR="0087785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данный момент существует не так много систем для решение поставленной задачи.</w:t>
      </w:r>
      <w:r w:rsidR="0062442A" w:rsidRPr="0062442A">
        <w:t xml:space="preserve"> </w:t>
      </w:r>
      <w:r w:rsidR="0062442A" w:rsidRPr="0062442A">
        <w:rPr>
          <w:rFonts w:ascii="Times New Roman" w:hAnsi="Times New Roman" w:cs="Times New Roman"/>
          <w:sz w:val="26"/>
          <w:szCs w:val="26"/>
        </w:rPr>
        <w:t xml:space="preserve">Большинство из них </w:t>
      </w:r>
      <w:r w:rsidR="0062442A">
        <w:rPr>
          <w:rFonts w:ascii="Times New Roman" w:hAnsi="Times New Roman" w:cs="Times New Roman"/>
          <w:sz w:val="26"/>
          <w:szCs w:val="26"/>
        </w:rPr>
        <w:t xml:space="preserve">существуют в виде веб-сайтов, а за приобретение некоторых требуется внести плату. Рассмотрим </w:t>
      </w:r>
      <w:r w:rsidR="0062442A" w:rsidRPr="0062442A">
        <w:rPr>
          <w:rFonts w:ascii="Times New Roman" w:hAnsi="Times New Roman" w:cs="Times New Roman"/>
          <w:sz w:val="26"/>
          <w:szCs w:val="26"/>
        </w:rPr>
        <w:t>некоторые из них.</w:t>
      </w:r>
    </w:p>
    <w:p w:rsidR="000266EE" w:rsidRDefault="000266EE" w:rsidP="000266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266EE" w:rsidRPr="000266EE" w:rsidRDefault="000266EE" w:rsidP="000266EE">
      <w:pPr>
        <w:spacing w:after="480" w:line="30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0266EE">
        <w:rPr>
          <w:rFonts w:ascii="Times New Roman" w:hAnsi="Times New Roman" w:cs="Times New Roman"/>
          <w:b/>
          <w:sz w:val="26"/>
          <w:szCs w:val="26"/>
        </w:rPr>
        <w:lastRenderedPageBreak/>
        <w:t>1.2.1 Веб приложение «Создание билетов для зачета или экзамена по спискам вопросов различных типов»</w:t>
      </w:r>
    </w:p>
    <w:p w:rsidR="000266EE" w:rsidRDefault="000266EE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ое веб-приложение обладает следующими </w:t>
      </w:r>
      <w:r w:rsidRPr="000266EE">
        <w:rPr>
          <w:rFonts w:ascii="Times New Roman" w:hAnsi="Times New Roman" w:cs="Times New Roman"/>
          <w:sz w:val="26"/>
          <w:szCs w:val="26"/>
        </w:rPr>
        <w:t>достоинствами [4]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66EE" w:rsidRPr="004F4B07" w:rsidRDefault="00723169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0266EE">
        <w:rPr>
          <w:rFonts w:ascii="Times New Roman" w:hAnsi="Times New Roman" w:cs="Times New Roman"/>
          <w:sz w:val="26"/>
          <w:szCs w:val="26"/>
        </w:rPr>
        <w:t>оступно через браузер</w:t>
      </w:r>
      <w:r w:rsidR="00496E77">
        <w:rPr>
          <w:rFonts w:ascii="Times New Roman" w:hAnsi="Times New Roman" w:cs="Times New Roman"/>
          <w:sz w:val="26"/>
          <w:szCs w:val="26"/>
        </w:rPr>
        <w:t>;</w:t>
      </w:r>
    </w:p>
    <w:p w:rsidR="004F4B07" w:rsidRPr="00496E77" w:rsidRDefault="00723169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4F4B07">
        <w:rPr>
          <w:rFonts w:ascii="Times New Roman" w:hAnsi="Times New Roman" w:cs="Times New Roman"/>
          <w:sz w:val="26"/>
          <w:szCs w:val="26"/>
        </w:rPr>
        <w:t>егкодоступ</w:t>
      </w:r>
      <w:r w:rsidR="00FA5EA3">
        <w:rPr>
          <w:rFonts w:ascii="Times New Roman" w:hAnsi="Times New Roman" w:cs="Times New Roman"/>
          <w:sz w:val="26"/>
          <w:szCs w:val="26"/>
        </w:rPr>
        <w:t xml:space="preserve">ный, </w:t>
      </w:r>
      <w:r w:rsidR="004F4B07">
        <w:rPr>
          <w:rFonts w:ascii="Times New Roman" w:hAnsi="Times New Roman" w:cs="Times New Roman"/>
          <w:sz w:val="26"/>
          <w:szCs w:val="26"/>
        </w:rPr>
        <w:t>не требующий денежных затрат</w:t>
      </w:r>
      <w:r w:rsidR="00496E77">
        <w:rPr>
          <w:rFonts w:ascii="Times New Roman" w:hAnsi="Times New Roman" w:cs="Times New Roman"/>
          <w:sz w:val="26"/>
          <w:szCs w:val="26"/>
        </w:rPr>
        <w:t>;</w:t>
      </w:r>
    </w:p>
    <w:p w:rsidR="00496E77" w:rsidRPr="00723169" w:rsidRDefault="00496E77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получить результат в виде файла;</w:t>
      </w:r>
    </w:p>
    <w:p w:rsidR="00723169" w:rsidRPr="000266EE" w:rsidRDefault="00723169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сгруппировать вопросы по категории;</w:t>
      </w:r>
    </w:p>
    <w:p w:rsidR="00F44B4D" w:rsidRDefault="00F44B4D" w:rsidP="00DE246C">
      <w:pPr>
        <w:spacing w:after="0" w:line="30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ледующие недостатки:</w:t>
      </w:r>
    </w:p>
    <w:p w:rsidR="00723169" w:rsidRDefault="00723169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граничение на число вопросов </w:t>
      </w:r>
      <w:r w:rsidR="004A7F27">
        <w:rPr>
          <w:rFonts w:ascii="Times New Roman" w:hAnsi="Times New Roman" w:cs="Times New Roman"/>
          <w:sz w:val="26"/>
          <w:szCs w:val="26"/>
        </w:rPr>
        <w:t>в билете</w:t>
      </w:r>
      <w:r w:rsidR="00DC7F92">
        <w:rPr>
          <w:rFonts w:ascii="Times New Roman" w:hAnsi="Times New Roman" w:cs="Times New Roman"/>
          <w:sz w:val="26"/>
          <w:szCs w:val="26"/>
        </w:rPr>
        <w:t>: максимум 3</w:t>
      </w:r>
      <w:r w:rsidR="004A7F27">
        <w:rPr>
          <w:rFonts w:ascii="Times New Roman" w:hAnsi="Times New Roman" w:cs="Times New Roman"/>
          <w:sz w:val="26"/>
          <w:szCs w:val="26"/>
        </w:rPr>
        <w:t>;</w:t>
      </w:r>
    </w:p>
    <w:p w:rsidR="004F4B07" w:rsidRDefault="00812B90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ует </w:t>
      </w:r>
      <w:r w:rsidR="004A7F27"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="004F4B07">
        <w:rPr>
          <w:rFonts w:ascii="Times New Roman" w:hAnsi="Times New Roman" w:cs="Times New Roman"/>
          <w:sz w:val="26"/>
          <w:szCs w:val="26"/>
        </w:rPr>
        <w:t>шаблон</w:t>
      </w:r>
      <w:r w:rsidR="004A7F27">
        <w:rPr>
          <w:rFonts w:ascii="Times New Roman" w:hAnsi="Times New Roman" w:cs="Times New Roman"/>
          <w:sz w:val="26"/>
          <w:szCs w:val="26"/>
        </w:rPr>
        <w:t>а</w:t>
      </w:r>
      <w:r w:rsidR="004F4B07">
        <w:rPr>
          <w:rFonts w:ascii="Times New Roman" w:hAnsi="Times New Roman" w:cs="Times New Roman"/>
          <w:sz w:val="26"/>
          <w:szCs w:val="26"/>
        </w:rPr>
        <w:t xml:space="preserve"> </w:t>
      </w:r>
      <w:r w:rsidR="00F321ED">
        <w:rPr>
          <w:rFonts w:ascii="Times New Roman" w:hAnsi="Times New Roman" w:cs="Times New Roman"/>
          <w:sz w:val="26"/>
          <w:szCs w:val="26"/>
        </w:rPr>
        <w:t xml:space="preserve">для </w:t>
      </w:r>
      <w:r w:rsidR="004F4B07">
        <w:rPr>
          <w:rFonts w:ascii="Times New Roman" w:hAnsi="Times New Roman" w:cs="Times New Roman"/>
          <w:sz w:val="26"/>
          <w:szCs w:val="26"/>
        </w:rPr>
        <w:t>билета</w:t>
      </w:r>
      <w:r w:rsidR="00F321ED">
        <w:rPr>
          <w:rFonts w:ascii="Times New Roman" w:hAnsi="Times New Roman" w:cs="Times New Roman"/>
          <w:sz w:val="26"/>
          <w:szCs w:val="26"/>
        </w:rPr>
        <w:t>;</w:t>
      </w:r>
    </w:p>
    <w:p w:rsidR="004F4B07" w:rsidRDefault="004A7F27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ие на количество строк, содержащийся в одном вопросе</w:t>
      </w:r>
      <w:r w:rsidR="00F321ED">
        <w:rPr>
          <w:rFonts w:ascii="Times New Roman" w:hAnsi="Times New Roman" w:cs="Times New Roman"/>
          <w:sz w:val="26"/>
          <w:szCs w:val="26"/>
        </w:rPr>
        <w:t>;</w:t>
      </w:r>
    </w:p>
    <w:p w:rsidR="00CF38FD" w:rsidRDefault="00CF38FD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какое-либо возможность форматирование текста вопроса;</w:t>
      </w:r>
    </w:p>
    <w:p w:rsidR="00DC7F92" w:rsidRDefault="00DC7F92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возможность</w:t>
      </w:r>
      <w:r w:rsidR="005A04BE">
        <w:rPr>
          <w:rFonts w:ascii="Times New Roman" w:hAnsi="Times New Roman" w:cs="Times New Roman"/>
          <w:sz w:val="26"/>
          <w:szCs w:val="26"/>
        </w:rPr>
        <w:t xml:space="preserve"> ввода различных графических изображений и математических формул</w:t>
      </w:r>
      <w:r w:rsidR="00685C1A">
        <w:rPr>
          <w:rFonts w:ascii="Times New Roman" w:hAnsi="Times New Roman" w:cs="Times New Roman"/>
          <w:sz w:val="26"/>
          <w:szCs w:val="26"/>
        </w:rPr>
        <w:t>;</w:t>
      </w:r>
    </w:p>
    <w:p w:rsidR="00685C1A" w:rsidRDefault="00685C1A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контролируется повторяемость вопросов в случаи их нехватки.</w:t>
      </w:r>
    </w:p>
    <w:p w:rsidR="00685C1A" w:rsidRPr="00685C1A" w:rsidRDefault="00CF38FD" w:rsidP="00DE246C">
      <w:pPr>
        <w:pStyle w:val="a9"/>
        <w:numPr>
          <w:ilvl w:val="0"/>
          <w:numId w:val="6"/>
        </w:numPr>
        <w:spacing w:after="240" w:line="300" w:lineRule="auto"/>
        <w:ind w:left="992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удобный пользовательский интерфейс</w:t>
      </w:r>
      <w:r w:rsidR="00DC7F92">
        <w:rPr>
          <w:rFonts w:ascii="Times New Roman" w:hAnsi="Times New Roman" w:cs="Times New Roman"/>
          <w:sz w:val="26"/>
          <w:szCs w:val="26"/>
        </w:rPr>
        <w:t>;</w:t>
      </w:r>
    </w:p>
    <w:p w:rsidR="002716B8" w:rsidRDefault="00440FDE" w:rsidP="00DE246C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окно данного веб-при</w:t>
      </w:r>
      <w:r w:rsidR="00AE5216">
        <w:rPr>
          <w:rFonts w:ascii="Times New Roman" w:hAnsi="Times New Roman" w:cs="Times New Roman"/>
          <w:sz w:val="26"/>
          <w:szCs w:val="26"/>
        </w:rPr>
        <w:t>ложения приведено на рисунке 1.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B054E" w:rsidRDefault="00293B4A" w:rsidP="00293B4A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3B4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4C35BD3" wp14:editId="12378837">
            <wp:extent cx="4160520" cy="2973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4870" cy="29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16" w:rsidRPr="00AE5216" w:rsidRDefault="00AE5216" w:rsidP="00293B4A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1.1 – Главное окно веб-приложения </w:t>
      </w:r>
    </w:p>
    <w:p w:rsidR="00AE5216" w:rsidRDefault="00AE5216">
      <w:pPr>
        <w:rPr>
          <w:b/>
        </w:rPr>
      </w:pPr>
      <w:r>
        <w:rPr>
          <w:b/>
        </w:rPr>
        <w:br w:type="page"/>
      </w:r>
    </w:p>
    <w:p w:rsidR="00AE5216" w:rsidRDefault="00AE5216" w:rsidP="00CB14B0">
      <w:pPr>
        <w:spacing w:after="48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.2.2</w:t>
      </w:r>
      <w:r w:rsidRPr="000266E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esktop</w:t>
      </w:r>
      <w:r w:rsidRPr="00AE52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0266EE">
        <w:rPr>
          <w:rFonts w:ascii="Times New Roman" w:hAnsi="Times New Roman" w:cs="Times New Roman"/>
          <w:b/>
          <w:sz w:val="26"/>
          <w:szCs w:val="26"/>
        </w:rPr>
        <w:t>риложение «</w:t>
      </w:r>
      <w:r>
        <w:rPr>
          <w:rFonts w:ascii="Times New Roman" w:hAnsi="Times New Roman" w:cs="Times New Roman"/>
          <w:b/>
          <w:sz w:val="26"/>
          <w:szCs w:val="26"/>
        </w:rPr>
        <w:t>Генератор экзаменационных билетов</w:t>
      </w:r>
      <w:r w:rsidRPr="000266EE">
        <w:rPr>
          <w:rFonts w:ascii="Times New Roman" w:hAnsi="Times New Roman" w:cs="Times New Roman"/>
          <w:b/>
          <w:sz w:val="26"/>
          <w:szCs w:val="26"/>
        </w:rPr>
        <w:t>»</w:t>
      </w:r>
    </w:p>
    <w:p w:rsidR="00421D3F" w:rsidRDefault="00421D3F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ое приложение обладает следующими </w:t>
      </w:r>
      <w:r w:rsidRPr="00421D3F">
        <w:rPr>
          <w:rFonts w:ascii="Times New Roman" w:hAnsi="Times New Roman" w:cs="Times New Roman"/>
          <w:sz w:val="26"/>
          <w:szCs w:val="26"/>
        </w:rPr>
        <w:t>преимуществам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21D3F" w:rsidRDefault="00A517EB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ует База Данных, позволяющая добавлять, редактировать, удалять введенные вопросы;</w:t>
      </w:r>
    </w:p>
    <w:p w:rsidR="00A517EB" w:rsidRDefault="00A517EB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сгруппировать вопросы по сложности;</w:t>
      </w:r>
    </w:p>
    <w:p w:rsidR="00A517EB" w:rsidRDefault="00120CA0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выбрать тему вопросов.</w:t>
      </w:r>
    </w:p>
    <w:p w:rsidR="00A517EB" w:rsidRDefault="00A517EB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той пользовательский интерфейс.</w:t>
      </w:r>
    </w:p>
    <w:p w:rsidR="00A517EB" w:rsidRPr="00A517EB" w:rsidRDefault="00A517EB" w:rsidP="00DE246C">
      <w:pPr>
        <w:pStyle w:val="a9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A517EB">
        <w:rPr>
          <w:rFonts w:ascii="Times New Roman" w:hAnsi="Times New Roman" w:cs="Times New Roman"/>
          <w:sz w:val="26"/>
          <w:szCs w:val="26"/>
        </w:rPr>
        <w:t>получить результат в виде файла;</w:t>
      </w:r>
    </w:p>
    <w:p w:rsidR="00A517EB" w:rsidRPr="00421D3F" w:rsidRDefault="00842DAA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ует определения шаблона для билета</w:t>
      </w:r>
      <w:r w:rsidR="00CB14B0" w:rsidRPr="00CB14B0">
        <w:rPr>
          <w:rFonts w:ascii="Times New Roman" w:hAnsi="Times New Roman" w:cs="Times New Roman"/>
          <w:sz w:val="26"/>
          <w:szCs w:val="26"/>
        </w:rPr>
        <w:t xml:space="preserve"> </w:t>
      </w:r>
      <w:r w:rsidR="00CB14B0">
        <w:rPr>
          <w:rFonts w:ascii="Times New Roman" w:hAnsi="Times New Roman" w:cs="Times New Roman"/>
          <w:sz w:val="26"/>
          <w:szCs w:val="26"/>
        </w:rPr>
        <w:t>учреждение образования;</w:t>
      </w:r>
    </w:p>
    <w:p w:rsidR="001F6437" w:rsidRDefault="001F6437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ледующие недостатки: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ие на число вопросов в билете: максимум 6;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какое-либо возможность форматирование текста вопроса;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возможность ввода различных графических изображений и математических формул;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контролируется повторяемост</w:t>
      </w:r>
      <w:r w:rsidR="003C0A97">
        <w:rPr>
          <w:rFonts w:ascii="Times New Roman" w:hAnsi="Times New Roman" w:cs="Times New Roman"/>
          <w:sz w:val="26"/>
          <w:szCs w:val="26"/>
        </w:rPr>
        <w:t>ь вопросов в случаи их нехватки;</w:t>
      </w:r>
    </w:p>
    <w:p w:rsidR="003C0A97" w:rsidRDefault="000B0E46" w:rsidP="00DE246C">
      <w:pPr>
        <w:pStyle w:val="a9"/>
        <w:numPr>
          <w:ilvl w:val="0"/>
          <w:numId w:val="8"/>
        </w:numPr>
        <w:spacing w:after="240" w:line="300" w:lineRule="auto"/>
        <w:ind w:left="992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 является платным</w:t>
      </w:r>
      <w:r w:rsidR="00D11A6C">
        <w:rPr>
          <w:rFonts w:ascii="Times New Roman" w:hAnsi="Times New Roman" w:cs="Times New Roman"/>
          <w:sz w:val="26"/>
          <w:szCs w:val="26"/>
        </w:rPr>
        <w:t>;</w:t>
      </w:r>
    </w:p>
    <w:p w:rsidR="0057025E" w:rsidRDefault="0057025E" w:rsidP="00DE246C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приложение содержит следующие окна, приведенные на рисунках 1.2 – 1.</w:t>
      </w:r>
      <w:r w:rsidR="00EE12F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d"/>
        <w:tblW w:w="11625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5812"/>
      </w:tblGrid>
      <w:tr w:rsidR="00635572" w:rsidTr="00625F36">
        <w:tc>
          <w:tcPr>
            <w:tcW w:w="5813" w:type="dxa"/>
          </w:tcPr>
          <w:p w:rsidR="00635572" w:rsidRDefault="00635572" w:rsidP="00635572">
            <w:pPr>
              <w:pStyle w:val="a9"/>
              <w:spacing w:after="480" w:line="30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25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E8FABAF" wp14:editId="58BA18C9">
                  <wp:extent cx="3055347" cy="21990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632" cy="224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572" w:rsidRDefault="00635572" w:rsidP="00635572">
            <w:pPr>
              <w:pStyle w:val="a9"/>
              <w:spacing w:after="480" w:line="30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унок 1.2 – Окно для ввода в базу данных вопрос.</w:t>
            </w:r>
          </w:p>
        </w:tc>
        <w:tc>
          <w:tcPr>
            <w:tcW w:w="5812" w:type="dxa"/>
          </w:tcPr>
          <w:p w:rsidR="00635572" w:rsidRDefault="00635572" w:rsidP="00635572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5572">
              <w:rPr>
                <w:noProof/>
                <w:lang w:eastAsia="ru-RU"/>
              </w:rPr>
              <w:drawing>
                <wp:inline distT="0" distB="0" distL="0" distR="0" wp14:anchorId="79BA79A9" wp14:editId="01DA4CA6">
                  <wp:extent cx="3125973" cy="2262505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828" cy="22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572" w:rsidRPr="00635572" w:rsidRDefault="00635572" w:rsidP="00635572">
            <w:pPr>
              <w:spacing w:after="48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унок 1.3 – Окно редактирования вопросов</w:t>
            </w:r>
          </w:p>
        </w:tc>
      </w:tr>
      <w:tr w:rsidR="00635572" w:rsidTr="00625F36">
        <w:trPr>
          <w:trHeight w:val="4272"/>
        </w:trPr>
        <w:tc>
          <w:tcPr>
            <w:tcW w:w="11625" w:type="dxa"/>
            <w:gridSpan w:val="2"/>
          </w:tcPr>
          <w:p w:rsidR="00635572" w:rsidRDefault="00635572" w:rsidP="00635572">
            <w:pPr>
              <w:jc w:val="center"/>
              <w:rPr>
                <w:b/>
              </w:rPr>
            </w:pPr>
            <w:r w:rsidRPr="00723B0A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4B611E30" wp14:editId="67CFF086">
                  <wp:extent cx="3312795" cy="2522099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13" cy="254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572" w:rsidRDefault="00635572" w:rsidP="00635572">
            <w:pPr>
              <w:pStyle w:val="a9"/>
              <w:spacing w:after="480" w:line="300" w:lineRule="auto"/>
              <w:ind w:left="9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унок 1.</w:t>
            </w:r>
            <w:r w:rsidR="00EE12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Окно создания билетов</w:t>
            </w:r>
          </w:p>
        </w:tc>
      </w:tr>
    </w:tbl>
    <w:p w:rsidR="00635572" w:rsidRPr="0057025E" w:rsidRDefault="00635572" w:rsidP="0073060D">
      <w:pPr>
        <w:spacing w:after="36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7025E" w:rsidRDefault="0057025E" w:rsidP="00635572">
      <w:pPr>
        <w:pStyle w:val="a9"/>
        <w:spacing w:after="480" w:line="30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7025E" w:rsidRDefault="0057025E" w:rsidP="0057025E">
      <w:pPr>
        <w:pStyle w:val="a9"/>
        <w:spacing w:after="480" w:line="30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21D3F" w:rsidRDefault="00421D3F">
      <w:pPr>
        <w:rPr>
          <w:rFonts w:ascii="Times New Roman" w:eastAsiaTheme="majorEastAsia" w:hAnsi="Times New Roman" w:cstheme="majorBidi"/>
          <w:spacing w:val="-10"/>
          <w:kern w:val="28"/>
          <w:sz w:val="28"/>
          <w:szCs w:val="56"/>
        </w:rPr>
      </w:pPr>
      <w:r>
        <w:rPr>
          <w:b/>
        </w:rPr>
        <w:br w:type="page"/>
      </w:r>
    </w:p>
    <w:p w:rsidR="002B054E" w:rsidRPr="000A2868" w:rsidRDefault="000A2868" w:rsidP="000A2868">
      <w:pPr>
        <w:pStyle w:val="ab"/>
        <w:jc w:val="center"/>
        <w:outlineLvl w:val="0"/>
      </w:pPr>
      <w:r>
        <w:rPr>
          <w:b w:val="0"/>
        </w:rPr>
        <w:lastRenderedPageBreak/>
        <w:t>2</w:t>
      </w:r>
      <w:r w:rsidRPr="000A2868">
        <w:rPr>
          <w:b w:val="0"/>
        </w:rPr>
        <w:t xml:space="preserve"> </w:t>
      </w:r>
      <w:r>
        <w:t>ПОСТАНОВКА ЗАДАЧИ</w:t>
      </w:r>
    </w:p>
    <w:p w:rsidR="00762743" w:rsidRPr="0006223A" w:rsidRDefault="00BC6C83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зор </w:t>
      </w:r>
      <w:r w:rsidR="0053359C">
        <w:rPr>
          <w:rFonts w:ascii="Times New Roman" w:hAnsi="Times New Roman" w:cs="Times New Roman"/>
          <w:sz w:val="26"/>
          <w:szCs w:val="26"/>
        </w:rPr>
        <w:t>аналогов</w:t>
      </w:r>
      <w:r>
        <w:rPr>
          <w:rFonts w:ascii="Times New Roman" w:hAnsi="Times New Roman" w:cs="Times New Roman"/>
          <w:sz w:val="26"/>
          <w:szCs w:val="26"/>
        </w:rPr>
        <w:t xml:space="preserve"> для решение поставленной задачи, по генерацию билетов, выполненных в разделе 1, позволяет сделать вывод,</w:t>
      </w:r>
      <w:r w:rsidR="00A524DA">
        <w:rPr>
          <w:rFonts w:ascii="Times New Roman" w:hAnsi="Times New Roman" w:cs="Times New Roman"/>
          <w:sz w:val="26"/>
          <w:szCs w:val="26"/>
        </w:rPr>
        <w:t xml:space="preserve"> что</w:t>
      </w:r>
      <w:r>
        <w:rPr>
          <w:rFonts w:ascii="Times New Roman" w:hAnsi="Times New Roman" w:cs="Times New Roman"/>
          <w:sz w:val="26"/>
          <w:szCs w:val="26"/>
        </w:rPr>
        <w:t xml:space="preserve"> приведенные аналоги обладают</w:t>
      </w:r>
      <w:r w:rsidR="00A524DA">
        <w:rPr>
          <w:rFonts w:ascii="Times New Roman" w:hAnsi="Times New Roman" w:cs="Times New Roman"/>
          <w:sz w:val="26"/>
          <w:szCs w:val="26"/>
        </w:rPr>
        <w:t xml:space="preserve"> своими особенностями, не позволяющие полностью</w:t>
      </w:r>
      <w:r w:rsidR="0006108E">
        <w:rPr>
          <w:rFonts w:ascii="Times New Roman" w:hAnsi="Times New Roman" w:cs="Times New Roman"/>
          <w:sz w:val="26"/>
          <w:szCs w:val="26"/>
        </w:rPr>
        <w:t xml:space="preserve"> решить вопрос формирования бланков экзаменационных билетов</w:t>
      </w:r>
      <w:r w:rsidR="00B97178">
        <w:rPr>
          <w:rFonts w:ascii="Times New Roman" w:hAnsi="Times New Roman" w:cs="Times New Roman"/>
          <w:sz w:val="26"/>
          <w:szCs w:val="26"/>
        </w:rPr>
        <w:t>.</w:t>
      </w:r>
      <w:r w:rsidR="00CD20DE">
        <w:rPr>
          <w:rFonts w:ascii="Times New Roman" w:hAnsi="Times New Roman" w:cs="Times New Roman"/>
          <w:sz w:val="26"/>
          <w:szCs w:val="26"/>
        </w:rPr>
        <w:t xml:space="preserve"> Д</w:t>
      </w:r>
      <w:r w:rsidR="00B97178" w:rsidRPr="00B97178">
        <w:rPr>
          <w:rFonts w:ascii="Times New Roman" w:hAnsi="Times New Roman" w:cs="Times New Roman"/>
          <w:sz w:val="26"/>
          <w:szCs w:val="26"/>
        </w:rPr>
        <w:t xml:space="preserve">ля </w:t>
      </w:r>
      <w:r w:rsidR="00CD20DE">
        <w:rPr>
          <w:rFonts w:ascii="Times New Roman" w:hAnsi="Times New Roman" w:cs="Times New Roman"/>
          <w:sz w:val="26"/>
          <w:szCs w:val="26"/>
        </w:rPr>
        <w:t xml:space="preserve">роботы некоторых сервисов </w:t>
      </w:r>
      <w:r w:rsidR="0006223A">
        <w:rPr>
          <w:rFonts w:ascii="Times New Roman" w:hAnsi="Times New Roman" w:cs="Times New Roman"/>
          <w:sz w:val="26"/>
          <w:szCs w:val="26"/>
        </w:rPr>
        <w:t>требуется доступ в интернет</w:t>
      </w:r>
      <w:r w:rsidR="0006223A" w:rsidRPr="0006223A">
        <w:rPr>
          <w:rFonts w:ascii="Times New Roman" w:hAnsi="Times New Roman" w:cs="Times New Roman"/>
          <w:sz w:val="26"/>
          <w:szCs w:val="26"/>
        </w:rPr>
        <w:t xml:space="preserve">, </w:t>
      </w:r>
      <w:r w:rsidR="0053359C">
        <w:rPr>
          <w:rFonts w:ascii="Times New Roman" w:hAnsi="Times New Roman" w:cs="Times New Roman"/>
          <w:sz w:val="26"/>
          <w:szCs w:val="26"/>
        </w:rPr>
        <w:t xml:space="preserve">а </w:t>
      </w:r>
      <w:r w:rsidR="0006223A">
        <w:rPr>
          <w:rFonts w:ascii="Times New Roman" w:hAnsi="Times New Roman" w:cs="Times New Roman"/>
          <w:sz w:val="26"/>
          <w:szCs w:val="26"/>
        </w:rPr>
        <w:t xml:space="preserve">в случаи </w:t>
      </w:r>
      <w:r w:rsidR="00CD20DE">
        <w:rPr>
          <w:rFonts w:ascii="Times New Roman" w:hAnsi="Times New Roman" w:cs="Times New Roman"/>
          <w:sz w:val="26"/>
          <w:szCs w:val="26"/>
        </w:rPr>
        <w:t xml:space="preserve">необходимости иметь больше чем три вопроса в билете, ввода математических формул, графических изображений, а также </w:t>
      </w:r>
      <w:r w:rsidR="00297EF1">
        <w:rPr>
          <w:rFonts w:ascii="Times New Roman" w:hAnsi="Times New Roman" w:cs="Times New Roman"/>
          <w:sz w:val="26"/>
          <w:szCs w:val="26"/>
        </w:rPr>
        <w:t>контролировать повторяемость вопросов</w:t>
      </w:r>
      <w:r w:rsidR="0006223A">
        <w:rPr>
          <w:rFonts w:ascii="Times New Roman" w:hAnsi="Times New Roman" w:cs="Times New Roman"/>
          <w:sz w:val="26"/>
          <w:szCs w:val="26"/>
        </w:rPr>
        <w:t>, аналоги не</w:t>
      </w:r>
      <w:r w:rsidR="00A27CEB">
        <w:rPr>
          <w:rFonts w:ascii="Times New Roman" w:hAnsi="Times New Roman" w:cs="Times New Roman"/>
          <w:sz w:val="26"/>
          <w:szCs w:val="26"/>
        </w:rPr>
        <w:t xml:space="preserve"> </w:t>
      </w:r>
      <w:r w:rsidR="00505478">
        <w:rPr>
          <w:rFonts w:ascii="Times New Roman" w:hAnsi="Times New Roman" w:cs="Times New Roman"/>
          <w:sz w:val="26"/>
          <w:szCs w:val="26"/>
        </w:rPr>
        <w:t>позволяют сделать этого</w:t>
      </w:r>
      <w:r w:rsidR="0006223A">
        <w:rPr>
          <w:rFonts w:ascii="Times New Roman" w:hAnsi="Times New Roman" w:cs="Times New Roman"/>
          <w:sz w:val="26"/>
          <w:szCs w:val="26"/>
        </w:rPr>
        <w:t>.</w:t>
      </w:r>
    </w:p>
    <w:p w:rsidR="00DE246C" w:rsidRDefault="00062D5E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2D5E">
        <w:rPr>
          <w:rFonts w:ascii="Times New Roman" w:hAnsi="Times New Roman" w:cs="Times New Roman"/>
          <w:sz w:val="26"/>
          <w:szCs w:val="26"/>
        </w:rPr>
        <w:t xml:space="preserve">Следственно тема курсового проекта «Оптимизация </w:t>
      </w:r>
      <w:r>
        <w:rPr>
          <w:rFonts w:ascii="Times New Roman" w:hAnsi="Times New Roman" w:cs="Times New Roman"/>
          <w:sz w:val="26"/>
          <w:szCs w:val="26"/>
        </w:rPr>
        <w:t>составления экзаменационных билетов при их автоматизированном формировании</w:t>
      </w:r>
      <w:r w:rsidRPr="00062D5E">
        <w:rPr>
          <w:rFonts w:ascii="Times New Roman" w:hAnsi="Times New Roman" w:cs="Times New Roman"/>
          <w:sz w:val="26"/>
          <w:szCs w:val="26"/>
        </w:rPr>
        <w:t>» актуальна.</w:t>
      </w:r>
      <w:r w:rsidR="00A122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066E" w:rsidRDefault="00A1222C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</w:t>
      </w:r>
      <w:r w:rsidR="00B47406" w:rsidRPr="00B47406">
        <w:rPr>
          <w:rFonts w:ascii="Times New Roman" w:hAnsi="Times New Roman" w:cs="Times New Roman"/>
          <w:sz w:val="26"/>
          <w:szCs w:val="26"/>
        </w:rPr>
        <w:t xml:space="preserve"> данного проекта является создание приложения, предоставляющего схожую гибкость в выборе</w:t>
      </w:r>
      <w:r w:rsidR="00E550A9">
        <w:rPr>
          <w:rFonts w:ascii="Times New Roman" w:hAnsi="Times New Roman" w:cs="Times New Roman"/>
          <w:sz w:val="26"/>
          <w:szCs w:val="26"/>
        </w:rPr>
        <w:t xml:space="preserve"> метода составления билетов</w:t>
      </w:r>
      <w:r w:rsidR="00093194">
        <w:rPr>
          <w:rFonts w:ascii="Times New Roman" w:hAnsi="Times New Roman" w:cs="Times New Roman"/>
          <w:sz w:val="26"/>
          <w:szCs w:val="26"/>
        </w:rPr>
        <w:t>, позволяющая распределить вопросы как в сплошном порядке, так и сгруппировать вопросы по сложности или темам</w:t>
      </w:r>
      <w:r w:rsidR="00083A63">
        <w:rPr>
          <w:rFonts w:ascii="Times New Roman" w:hAnsi="Times New Roman" w:cs="Times New Roman"/>
          <w:sz w:val="26"/>
          <w:szCs w:val="26"/>
        </w:rPr>
        <w:t xml:space="preserve">, позволить </w:t>
      </w:r>
      <w:r w:rsidR="00083A63" w:rsidRPr="00EB36DC">
        <w:rPr>
          <w:rFonts w:ascii="Times New Roman" w:hAnsi="Times New Roman" w:cs="Times New Roman"/>
          <w:sz w:val="26"/>
          <w:szCs w:val="26"/>
        </w:rPr>
        <w:t>преподавателю</w:t>
      </w:r>
      <w:r w:rsidR="00083A63">
        <w:rPr>
          <w:rFonts w:ascii="Times New Roman" w:hAnsi="Times New Roman" w:cs="Times New Roman"/>
          <w:sz w:val="26"/>
          <w:szCs w:val="26"/>
        </w:rPr>
        <w:t xml:space="preserve"> иметь широкий спектр возможностей по форматированию содержимого во</w:t>
      </w:r>
      <w:r w:rsidR="00A1391E">
        <w:rPr>
          <w:rFonts w:ascii="Times New Roman" w:hAnsi="Times New Roman" w:cs="Times New Roman"/>
          <w:sz w:val="26"/>
          <w:szCs w:val="26"/>
        </w:rPr>
        <w:t>проса и управлять их повторяемостью</w:t>
      </w:r>
      <w:r w:rsidR="00083A63">
        <w:rPr>
          <w:rFonts w:ascii="Times New Roman" w:hAnsi="Times New Roman" w:cs="Times New Roman"/>
          <w:sz w:val="26"/>
          <w:szCs w:val="26"/>
        </w:rPr>
        <w:t xml:space="preserve">, </w:t>
      </w:r>
      <w:r w:rsidR="00641817">
        <w:rPr>
          <w:rFonts w:ascii="Times New Roman" w:hAnsi="Times New Roman" w:cs="Times New Roman"/>
          <w:sz w:val="26"/>
          <w:szCs w:val="26"/>
        </w:rPr>
        <w:t>а также</w:t>
      </w:r>
      <w:r w:rsidR="00A1391E">
        <w:rPr>
          <w:rFonts w:ascii="Times New Roman" w:hAnsi="Times New Roman" w:cs="Times New Roman"/>
          <w:sz w:val="26"/>
          <w:szCs w:val="26"/>
        </w:rPr>
        <w:t xml:space="preserve"> учесть </w:t>
      </w:r>
      <w:r w:rsidR="00641817">
        <w:rPr>
          <w:rFonts w:ascii="Times New Roman" w:hAnsi="Times New Roman" w:cs="Times New Roman"/>
          <w:sz w:val="26"/>
          <w:szCs w:val="26"/>
        </w:rPr>
        <w:t>оптими</w:t>
      </w:r>
      <w:r w:rsidR="00A1391E">
        <w:rPr>
          <w:rFonts w:ascii="Times New Roman" w:hAnsi="Times New Roman" w:cs="Times New Roman"/>
          <w:sz w:val="26"/>
          <w:szCs w:val="26"/>
        </w:rPr>
        <w:t>зиров</w:t>
      </w:r>
      <w:r w:rsidR="00B42234">
        <w:rPr>
          <w:rFonts w:ascii="Times New Roman" w:hAnsi="Times New Roman" w:cs="Times New Roman"/>
          <w:sz w:val="26"/>
          <w:szCs w:val="26"/>
        </w:rPr>
        <w:t>анную выборку из списка вопросов при</w:t>
      </w:r>
      <w:r w:rsidR="00A1391E">
        <w:rPr>
          <w:rFonts w:ascii="Times New Roman" w:hAnsi="Times New Roman" w:cs="Times New Roman"/>
          <w:sz w:val="26"/>
          <w:szCs w:val="26"/>
        </w:rPr>
        <w:t xml:space="preserve"> </w:t>
      </w:r>
      <w:r w:rsidR="00641817">
        <w:rPr>
          <w:rFonts w:ascii="Times New Roman" w:hAnsi="Times New Roman" w:cs="Times New Roman"/>
          <w:sz w:val="26"/>
          <w:szCs w:val="26"/>
        </w:rPr>
        <w:t>составления экзаменационн</w:t>
      </w:r>
      <w:r w:rsidR="00A1391E">
        <w:rPr>
          <w:rFonts w:ascii="Times New Roman" w:hAnsi="Times New Roman" w:cs="Times New Roman"/>
          <w:sz w:val="26"/>
          <w:szCs w:val="26"/>
        </w:rPr>
        <w:t xml:space="preserve">ых </w:t>
      </w:r>
      <w:r w:rsidR="00641817">
        <w:rPr>
          <w:rFonts w:ascii="Times New Roman" w:hAnsi="Times New Roman" w:cs="Times New Roman"/>
          <w:sz w:val="26"/>
          <w:szCs w:val="26"/>
        </w:rPr>
        <w:t>билет</w:t>
      </w:r>
      <w:r w:rsidR="00A1391E">
        <w:rPr>
          <w:rFonts w:ascii="Times New Roman" w:hAnsi="Times New Roman" w:cs="Times New Roman"/>
          <w:sz w:val="26"/>
          <w:szCs w:val="26"/>
        </w:rPr>
        <w:t>ов,</w:t>
      </w:r>
      <w:r w:rsidR="00A1391E" w:rsidRPr="00A1391E">
        <w:rPr>
          <w:rFonts w:ascii="Times New Roman" w:hAnsi="Times New Roman" w:cs="Times New Roman"/>
          <w:sz w:val="26"/>
          <w:szCs w:val="26"/>
        </w:rPr>
        <w:t xml:space="preserve"> </w:t>
      </w:r>
      <w:r w:rsidR="00A1391E">
        <w:rPr>
          <w:rFonts w:ascii="Times New Roman" w:hAnsi="Times New Roman" w:cs="Times New Roman"/>
          <w:sz w:val="26"/>
          <w:szCs w:val="26"/>
        </w:rPr>
        <w:t xml:space="preserve"> сохраня</w:t>
      </w:r>
      <w:r w:rsidR="00BB3D66">
        <w:rPr>
          <w:rFonts w:ascii="Times New Roman" w:hAnsi="Times New Roman" w:cs="Times New Roman"/>
          <w:sz w:val="26"/>
          <w:szCs w:val="26"/>
        </w:rPr>
        <w:t>я способность приложения</w:t>
      </w:r>
      <w:r w:rsidR="00A1391E" w:rsidRPr="00B47406">
        <w:rPr>
          <w:rFonts w:ascii="Times New Roman" w:hAnsi="Times New Roman" w:cs="Times New Roman"/>
          <w:sz w:val="26"/>
          <w:szCs w:val="26"/>
        </w:rPr>
        <w:t xml:space="preserve"> функционир</w:t>
      </w:r>
      <w:r w:rsidR="00A1391E">
        <w:rPr>
          <w:rFonts w:ascii="Times New Roman" w:hAnsi="Times New Roman" w:cs="Times New Roman"/>
          <w:sz w:val="26"/>
          <w:szCs w:val="26"/>
        </w:rPr>
        <w:t xml:space="preserve">овать </w:t>
      </w:r>
      <w:r w:rsidR="00B42234">
        <w:rPr>
          <w:rFonts w:ascii="Times New Roman" w:hAnsi="Times New Roman" w:cs="Times New Roman"/>
          <w:sz w:val="26"/>
          <w:szCs w:val="26"/>
        </w:rPr>
        <w:t xml:space="preserve">с той же </w:t>
      </w:r>
      <w:r w:rsidR="00A1391E">
        <w:rPr>
          <w:rFonts w:ascii="Times New Roman" w:hAnsi="Times New Roman" w:cs="Times New Roman"/>
          <w:sz w:val="26"/>
          <w:szCs w:val="26"/>
        </w:rPr>
        <w:t>автономно</w:t>
      </w:r>
      <w:r w:rsidR="00B42234">
        <w:rPr>
          <w:rFonts w:ascii="Times New Roman" w:hAnsi="Times New Roman" w:cs="Times New Roman"/>
          <w:sz w:val="26"/>
          <w:szCs w:val="26"/>
        </w:rPr>
        <w:t>стью</w:t>
      </w:r>
      <w:r w:rsidR="00A1391E">
        <w:rPr>
          <w:rFonts w:ascii="Times New Roman" w:hAnsi="Times New Roman" w:cs="Times New Roman"/>
          <w:sz w:val="26"/>
          <w:szCs w:val="26"/>
        </w:rPr>
        <w:t xml:space="preserve"> и с достаточной </w:t>
      </w:r>
      <w:r w:rsidR="00A1391E" w:rsidRPr="00B47406">
        <w:rPr>
          <w:rFonts w:ascii="Times New Roman" w:hAnsi="Times New Roman" w:cs="Times New Roman"/>
          <w:sz w:val="26"/>
          <w:szCs w:val="26"/>
        </w:rPr>
        <w:t>производительностью</w:t>
      </w:r>
      <w:r w:rsidR="00B47406" w:rsidRPr="00B4740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D066E" w:rsidRDefault="00CD066E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6EF">
        <w:rPr>
          <w:rFonts w:ascii="Times New Roman" w:hAnsi="Times New Roman" w:cs="Times New Roman"/>
          <w:i/>
          <w:sz w:val="26"/>
          <w:szCs w:val="26"/>
        </w:rPr>
        <w:t>Исходными данными</w:t>
      </w:r>
      <w:r w:rsidR="006004D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является список экзаменационных вопросов, хранящиеся в файле формата 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CD0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94088E" w:rsidRPr="0094088E">
        <w:rPr>
          <w:rFonts w:ascii="Times New Roman" w:hAnsi="Times New Roman" w:cs="Times New Roman"/>
          <w:sz w:val="26"/>
          <w:szCs w:val="26"/>
        </w:rPr>
        <w:t xml:space="preserve">, имеющую </w:t>
      </w:r>
      <w:r w:rsidR="006004D6">
        <w:rPr>
          <w:rFonts w:ascii="Times New Roman" w:hAnsi="Times New Roman" w:cs="Times New Roman"/>
          <w:sz w:val="26"/>
          <w:szCs w:val="26"/>
        </w:rPr>
        <w:t>заданную структуру оформления.</w:t>
      </w:r>
    </w:p>
    <w:p w:rsidR="006004D6" w:rsidRDefault="006004D6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ыходными данными:</w:t>
      </w:r>
      <w:r>
        <w:rPr>
          <w:rFonts w:ascii="Times New Roman" w:hAnsi="Times New Roman" w:cs="Times New Roman"/>
          <w:sz w:val="26"/>
          <w:szCs w:val="26"/>
        </w:rPr>
        <w:t xml:space="preserve"> является готовый бланк билетов, представленный файлом формата 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600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6004D6">
        <w:rPr>
          <w:rFonts w:ascii="Times New Roman" w:hAnsi="Times New Roman" w:cs="Times New Roman"/>
          <w:sz w:val="26"/>
          <w:szCs w:val="26"/>
        </w:rPr>
        <w:t>.</w:t>
      </w:r>
    </w:p>
    <w:p w:rsidR="006004D6" w:rsidRPr="006004D6" w:rsidRDefault="00CC7BD6" w:rsidP="0076094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м условием при </w:t>
      </w:r>
      <w:r w:rsidR="00176C9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и</w:t>
      </w:r>
      <w:r w:rsidR="006A2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ционных</w:t>
      </w:r>
      <w:r w:rsidR="00176C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летов заключается в том, чтобы соблюсти равномерное распределение и выборку вопросов, чтобы каждый сгенерированный билет был</w:t>
      </w:r>
      <w:r w:rsidR="006A2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6C95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кален среди уже имеющихся</w:t>
      </w:r>
      <w:r w:rsidR="006A257D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это возможно, либо уменьшить вероятную возможность появления билетов с одинаковыми вопросами.</w:t>
      </w:r>
      <w:r w:rsidR="00760945">
        <w:rPr>
          <w:rFonts w:ascii="Times New Roman" w:hAnsi="Times New Roman" w:cs="Times New Roman"/>
          <w:sz w:val="26"/>
          <w:szCs w:val="26"/>
        </w:rPr>
        <w:t xml:space="preserve"> </w:t>
      </w:r>
      <w:r w:rsidR="00970366" w:rsidRPr="00970366">
        <w:rPr>
          <w:rFonts w:ascii="Times New Roman" w:hAnsi="Times New Roman" w:cs="Times New Roman"/>
          <w:sz w:val="26"/>
          <w:szCs w:val="26"/>
        </w:rPr>
        <w:t>Для поставленной цели необходимо выполнить следующие задачи:</w:t>
      </w:r>
    </w:p>
    <w:p w:rsidR="002B054E" w:rsidRDefault="00CC7BD6" w:rsidP="00292C4D">
      <w:pPr>
        <w:pStyle w:val="a9"/>
        <w:numPr>
          <w:ilvl w:val="0"/>
          <w:numId w:val="11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Pr="00CC7BD6">
        <w:rPr>
          <w:rFonts w:ascii="Times New Roman" w:hAnsi="Times New Roman" w:cs="Times New Roman"/>
          <w:sz w:val="26"/>
          <w:szCs w:val="26"/>
        </w:rPr>
        <w:t>алгоритм</w:t>
      </w:r>
      <w:r>
        <w:rPr>
          <w:rFonts w:ascii="Times New Roman" w:hAnsi="Times New Roman" w:cs="Times New Roman"/>
          <w:sz w:val="26"/>
          <w:szCs w:val="26"/>
        </w:rPr>
        <w:t xml:space="preserve">ы оптимизационного </w:t>
      </w:r>
      <w:r w:rsidR="00B40465">
        <w:rPr>
          <w:rFonts w:ascii="Times New Roman" w:hAnsi="Times New Roman" w:cs="Times New Roman"/>
          <w:sz w:val="26"/>
          <w:szCs w:val="26"/>
        </w:rPr>
        <w:t xml:space="preserve">группирования </w:t>
      </w:r>
      <w:r>
        <w:rPr>
          <w:rFonts w:ascii="Times New Roman" w:hAnsi="Times New Roman" w:cs="Times New Roman"/>
          <w:sz w:val="26"/>
          <w:szCs w:val="26"/>
        </w:rPr>
        <w:t xml:space="preserve">экзаменационных </w:t>
      </w:r>
      <w:r w:rsidR="00B40465">
        <w:rPr>
          <w:rFonts w:ascii="Times New Roman" w:hAnsi="Times New Roman" w:cs="Times New Roman"/>
          <w:sz w:val="26"/>
          <w:szCs w:val="26"/>
        </w:rPr>
        <w:t>вопросов в билетах:</w:t>
      </w:r>
    </w:p>
    <w:p w:rsidR="00B40465" w:rsidRDefault="00B40465" w:rsidP="00292C4D">
      <w:pPr>
        <w:pStyle w:val="a9"/>
        <w:numPr>
          <w:ilvl w:val="0"/>
          <w:numId w:val="13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ирование по сложности;</w:t>
      </w:r>
    </w:p>
    <w:p w:rsidR="00B40465" w:rsidRDefault="00B40465" w:rsidP="00292C4D">
      <w:pPr>
        <w:pStyle w:val="a9"/>
        <w:numPr>
          <w:ilvl w:val="0"/>
          <w:numId w:val="13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ирование по темам;</w:t>
      </w:r>
    </w:p>
    <w:p w:rsidR="00B40465" w:rsidRPr="00B40465" w:rsidRDefault="00B40465" w:rsidP="00292C4D">
      <w:pPr>
        <w:pStyle w:val="a9"/>
        <w:numPr>
          <w:ilvl w:val="0"/>
          <w:numId w:val="13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 «сплошного списка»</w:t>
      </w:r>
    </w:p>
    <w:p w:rsidR="00B40465" w:rsidRDefault="00B40465" w:rsidP="00292C4D">
      <w:pPr>
        <w:pStyle w:val="a9"/>
        <w:numPr>
          <w:ilvl w:val="0"/>
          <w:numId w:val="11"/>
        </w:numPr>
        <w:spacing w:after="0" w:line="30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ть программную реализацию: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пределить средства разработки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схему ПО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основные алгоритмы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вести тестирование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120" w:line="30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ь руководство пользователя; </w:t>
      </w:r>
    </w:p>
    <w:p w:rsidR="00FA2816" w:rsidRDefault="00760945" w:rsidP="00FA281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зор проблемной области и перечня задач позволяет создать диаграмму </w:t>
      </w:r>
      <w:r w:rsidR="000B38B6">
        <w:rPr>
          <w:rFonts w:ascii="Times New Roman" w:hAnsi="Times New Roman" w:cs="Times New Roman"/>
          <w:sz w:val="26"/>
          <w:szCs w:val="26"/>
        </w:rPr>
        <w:t>последовательностей</w:t>
      </w:r>
      <w:r w:rsidR="000C1645">
        <w:rPr>
          <w:rFonts w:ascii="Times New Roman" w:hAnsi="Times New Roman" w:cs="Times New Roman"/>
          <w:sz w:val="26"/>
          <w:szCs w:val="26"/>
        </w:rPr>
        <w:t xml:space="preserve"> и прецедентов, представленных на рисунках</w:t>
      </w:r>
      <w:r>
        <w:rPr>
          <w:rFonts w:ascii="Times New Roman" w:hAnsi="Times New Roman" w:cs="Times New Roman"/>
          <w:sz w:val="26"/>
          <w:szCs w:val="26"/>
        </w:rPr>
        <w:t xml:space="preserve"> 2.1</w:t>
      </w:r>
      <w:r w:rsidR="000C1645">
        <w:rPr>
          <w:rFonts w:ascii="Times New Roman" w:hAnsi="Times New Roman" w:cs="Times New Roman"/>
          <w:sz w:val="26"/>
          <w:szCs w:val="26"/>
        </w:rPr>
        <w:t xml:space="preserve"> – 2.2</w:t>
      </w:r>
      <w:r>
        <w:rPr>
          <w:rFonts w:ascii="Times New Roman" w:hAnsi="Times New Roman" w:cs="Times New Roman"/>
          <w:sz w:val="26"/>
          <w:szCs w:val="26"/>
        </w:rPr>
        <w:t xml:space="preserve">. Задача так же состоит разработка удобного и интуитивно понятного </w:t>
      </w:r>
      <w:r w:rsidR="00C9781F">
        <w:rPr>
          <w:rFonts w:ascii="Times New Roman" w:hAnsi="Times New Roman" w:cs="Times New Roman"/>
          <w:sz w:val="26"/>
          <w:szCs w:val="26"/>
        </w:rPr>
        <w:t>интерфейса пользователя.</w:t>
      </w:r>
      <w:r w:rsidR="00FA28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1A77" w:rsidRDefault="007E1A77" w:rsidP="004A5B59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1A77">
        <w:rPr>
          <w:rFonts w:ascii="Times New Roman" w:hAnsi="Times New Roman" w:cs="Times New Roman"/>
          <w:i/>
          <w:sz w:val="26"/>
          <w:szCs w:val="26"/>
        </w:rPr>
        <w:t>Диаграмма прецедентов (</w:t>
      </w:r>
      <w:r w:rsidRPr="007E1A77">
        <w:rPr>
          <w:rFonts w:ascii="Times New Roman" w:hAnsi="Times New Roman" w:cs="Times New Roman"/>
          <w:i/>
          <w:sz w:val="26"/>
          <w:szCs w:val="26"/>
          <w:lang w:val="en-US"/>
        </w:rPr>
        <w:t>Use</w:t>
      </w:r>
      <w:r w:rsidRPr="007E1A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E1A77">
        <w:rPr>
          <w:rFonts w:ascii="Times New Roman" w:hAnsi="Times New Roman" w:cs="Times New Roman"/>
          <w:i/>
          <w:sz w:val="26"/>
          <w:szCs w:val="26"/>
          <w:lang w:val="en-US"/>
        </w:rPr>
        <w:t>case</w:t>
      </w:r>
      <w:r w:rsidRPr="007E1A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E1A77">
        <w:rPr>
          <w:rFonts w:ascii="Times New Roman" w:hAnsi="Times New Roman" w:cs="Times New Roman"/>
          <w:i/>
          <w:sz w:val="26"/>
          <w:szCs w:val="26"/>
          <w:lang w:val="en-US"/>
        </w:rPr>
        <w:t>diagram</w:t>
      </w:r>
      <w:r w:rsidRPr="007E1A77">
        <w:rPr>
          <w:rFonts w:ascii="Times New Roman" w:hAnsi="Times New Roman" w:cs="Times New Roman"/>
          <w:i/>
          <w:sz w:val="26"/>
          <w:szCs w:val="26"/>
        </w:rPr>
        <w:t>)</w:t>
      </w:r>
      <w:r w:rsidRPr="007E1A77">
        <w:rPr>
          <w:rFonts w:ascii="Times New Roman" w:hAnsi="Times New Roman" w:cs="Times New Roman"/>
          <w:sz w:val="26"/>
          <w:szCs w:val="26"/>
        </w:rPr>
        <w:t xml:space="preserve"> описывает функциональные требования системы с точки зрения прецедентов и включает в себя два компонента — участника (</w:t>
      </w:r>
      <w:proofErr w:type="spellStart"/>
      <w:r w:rsidRPr="007E1A77">
        <w:rPr>
          <w:rFonts w:ascii="Times New Roman" w:hAnsi="Times New Roman" w:cs="Times New Roman"/>
          <w:sz w:val="26"/>
          <w:szCs w:val="26"/>
        </w:rPr>
        <w:t>Actor</w:t>
      </w:r>
      <w:proofErr w:type="spellEnd"/>
      <w:r w:rsidRPr="007E1A77">
        <w:rPr>
          <w:rFonts w:ascii="Times New Roman" w:hAnsi="Times New Roman" w:cs="Times New Roman"/>
          <w:sz w:val="26"/>
          <w:szCs w:val="26"/>
        </w:rPr>
        <w:t>) и прецедент (</w:t>
      </w:r>
      <w:proofErr w:type="spellStart"/>
      <w:r w:rsidRPr="007E1A77">
        <w:rPr>
          <w:rFonts w:ascii="Times New Roman" w:hAnsi="Times New Roman" w:cs="Times New Roman"/>
          <w:sz w:val="26"/>
          <w:szCs w:val="26"/>
        </w:rPr>
        <w:t>Use</w:t>
      </w:r>
      <w:proofErr w:type="spellEnd"/>
      <w:r w:rsidRPr="007E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1A77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E1A77">
        <w:rPr>
          <w:rFonts w:ascii="Times New Roman" w:hAnsi="Times New Roman" w:cs="Times New Roman"/>
          <w:sz w:val="26"/>
          <w:szCs w:val="26"/>
        </w:rPr>
        <w:t>).</w:t>
      </w:r>
      <w:r w:rsidR="002A3291" w:rsidRPr="002A3291">
        <w:rPr>
          <w:rFonts w:ascii="Times New Roman" w:hAnsi="Times New Roman" w:cs="Times New Roman"/>
          <w:sz w:val="26"/>
          <w:szCs w:val="26"/>
        </w:rPr>
        <w:t xml:space="preserve"> Прецедент описывает отдельный случай поведения системы с точки зрения пользователя.</w:t>
      </w:r>
    </w:p>
    <w:p w:rsidR="00421850" w:rsidRDefault="00421850" w:rsidP="00421850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185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12927" cy="3876207"/>
            <wp:effectExtent l="0" t="0" r="6985" b="0"/>
            <wp:docPr id="8" name="Рисунок 8" descr="D:\1)1-4 курс Универ\4 курс\4) Оптимизация проектных решений\picture_use_case_ticketGen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)1-4 курс Универ\4 курс\4) Оптимизация проектных решений\picture_use_case_ticketGenera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701" cy="387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50" w:rsidRDefault="00421850" w:rsidP="00421850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 – Диаграмма прецедентов использования приложения</w:t>
      </w:r>
    </w:p>
    <w:p w:rsidR="00421850" w:rsidRPr="002A3291" w:rsidRDefault="00421850" w:rsidP="004218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E1A77" w:rsidRDefault="007E1A77" w:rsidP="00FA281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2816" w:rsidRPr="00FA2816" w:rsidRDefault="00FA2816" w:rsidP="00FA281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447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аграмма последовательности</w:t>
      </w:r>
      <w:r w:rsidRPr="00FA2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ет модель </w:t>
      </w:r>
      <w:r w:rsidRPr="00FA281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заимодействия</w:t>
      </w:r>
      <w:r w:rsidRPr="00FA2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. Основой такого взаимодействия служит </w:t>
      </w:r>
      <w:r w:rsidRPr="00FA281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ременная последовательность</w:t>
      </w:r>
      <w:r w:rsidRPr="00FA2816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дает представление о взаимодействии объектов в конкретном прецеденте.</w:t>
      </w:r>
      <w:r w:rsidR="00AF3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3F8D" w:rsidRPr="00AF3F8D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ет взаимодействие объектов в динамике, во времени.</w:t>
      </w:r>
    </w:p>
    <w:p w:rsidR="002B054E" w:rsidRDefault="006E4FCB" w:rsidP="00D55A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4FC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268418" cy="7154266"/>
            <wp:effectExtent l="0" t="0" r="8890" b="8890"/>
            <wp:docPr id="7" name="Рисунок 7" descr="D:\1)1-4 курс Универ\4 курс\4) Оптимизация проектных решений\picture_sequntly_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)1-4 курс Универ\4 курс\4) Оптимизация проектных решений\picture_sequntly_um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8"/>
                    <a:stretch/>
                  </pic:blipFill>
                  <pic:spPr bwMode="auto">
                    <a:xfrm>
                      <a:off x="0" y="0"/>
                      <a:ext cx="5287866" cy="71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A95" w:rsidRPr="00D55A95" w:rsidRDefault="00D55A95" w:rsidP="00D55A9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42185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– Диаграмма последовательности использования приложения </w:t>
      </w:r>
    </w:p>
    <w:p w:rsidR="002B054E" w:rsidRPr="00911581" w:rsidRDefault="002B054E">
      <w:pPr>
        <w:rPr>
          <w:rFonts w:ascii="Times New Roman" w:hAnsi="Times New Roman" w:cs="Times New Roman"/>
          <w:sz w:val="26"/>
          <w:szCs w:val="26"/>
        </w:rPr>
      </w:pPr>
    </w:p>
    <w:p w:rsidR="00911581" w:rsidRPr="000A2868" w:rsidRDefault="00911581" w:rsidP="00911581">
      <w:pPr>
        <w:pStyle w:val="ab"/>
        <w:jc w:val="center"/>
        <w:outlineLvl w:val="0"/>
      </w:pPr>
      <w:r>
        <w:rPr>
          <w:b w:val="0"/>
        </w:rPr>
        <w:lastRenderedPageBreak/>
        <w:t>3</w:t>
      </w:r>
      <w:r w:rsidRPr="000A2868">
        <w:rPr>
          <w:b w:val="0"/>
        </w:rPr>
        <w:t xml:space="preserve"> </w:t>
      </w:r>
      <w:r>
        <w:t>ОПИСАНИЕ ИСПОЛЬЗУЕМЫХ АЛГОРИТМОВ</w:t>
      </w:r>
    </w:p>
    <w:p w:rsidR="00FF010D" w:rsidRDefault="00DA4CD3" w:rsidP="00DA4CD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курсовой работе будут представлены три вариант</w:t>
      </w:r>
      <w:r w:rsidR="00FF010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43D3">
        <w:rPr>
          <w:rFonts w:ascii="Times New Roman" w:hAnsi="Times New Roman" w:cs="Times New Roman"/>
          <w:sz w:val="26"/>
          <w:szCs w:val="26"/>
        </w:rPr>
        <w:t>алгоритм</w:t>
      </w:r>
      <w:r w:rsidR="003A3A71">
        <w:rPr>
          <w:rFonts w:ascii="Times New Roman" w:hAnsi="Times New Roman" w:cs="Times New Roman"/>
          <w:sz w:val="26"/>
          <w:szCs w:val="26"/>
        </w:rPr>
        <w:t>ов</w:t>
      </w:r>
      <w:r w:rsidR="00E543D3">
        <w:rPr>
          <w:rFonts w:ascii="Times New Roman" w:hAnsi="Times New Roman" w:cs="Times New Roman"/>
          <w:sz w:val="26"/>
          <w:szCs w:val="26"/>
        </w:rPr>
        <w:t xml:space="preserve"> </w:t>
      </w:r>
      <w:r w:rsidR="00FF010D">
        <w:rPr>
          <w:rFonts w:ascii="Times New Roman" w:hAnsi="Times New Roman" w:cs="Times New Roman"/>
          <w:sz w:val="26"/>
          <w:szCs w:val="26"/>
        </w:rPr>
        <w:t>формирован</w:t>
      </w:r>
      <w:r w:rsidR="00603B30">
        <w:rPr>
          <w:rFonts w:ascii="Times New Roman" w:hAnsi="Times New Roman" w:cs="Times New Roman"/>
          <w:sz w:val="26"/>
          <w:szCs w:val="26"/>
        </w:rPr>
        <w:t xml:space="preserve">ия </w:t>
      </w:r>
      <w:r w:rsidR="00FF010D">
        <w:rPr>
          <w:rFonts w:ascii="Times New Roman" w:hAnsi="Times New Roman" w:cs="Times New Roman"/>
          <w:sz w:val="26"/>
          <w:szCs w:val="26"/>
        </w:rPr>
        <w:t>экзаменационных билетов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F010D" w:rsidRDefault="00E543D3" w:rsidP="00FF010D">
      <w:pPr>
        <w:pStyle w:val="a9"/>
        <w:numPr>
          <w:ilvl w:val="0"/>
          <w:numId w:val="14"/>
        </w:numPr>
        <w:spacing w:after="0" w:line="30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горитм </w:t>
      </w:r>
      <w:r w:rsidR="00A2765B">
        <w:rPr>
          <w:rFonts w:ascii="Times New Roman" w:hAnsi="Times New Roman" w:cs="Times New Roman"/>
          <w:sz w:val="26"/>
          <w:szCs w:val="26"/>
        </w:rPr>
        <w:t xml:space="preserve">выборки вопросов, группированных </w:t>
      </w:r>
      <w:r w:rsidR="00FF010D">
        <w:rPr>
          <w:rFonts w:ascii="Times New Roman" w:hAnsi="Times New Roman" w:cs="Times New Roman"/>
          <w:sz w:val="26"/>
          <w:szCs w:val="26"/>
        </w:rPr>
        <w:t>по сложности;</w:t>
      </w:r>
    </w:p>
    <w:p w:rsidR="00FF010D" w:rsidRDefault="00E543D3" w:rsidP="00FF010D">
      <w:pPr>
        <w:pStyle w:val="a9"/>
        <w:numPr>
          <w:ilvl w:val="0"/>
          <w:numId w:val="14"/>
        </w:numPr>
        <w:spacing w:after="0" w:line="30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</w:t>
      </w:r>
      <w:r w:rsidR="00A2765B">
        <w:rPr>
          <w:rFonts w:ascii="Times New Roman" w:hAnsi="Times New Roman" w:cs="Times New Roman"/>
          <w:sz w:val="26"/>
          <w:szCs w:val="26"/>
        </w:rPr>
        <w:t xml:space="preserve"> выборки </w:t>
      </w:r>
      <w:r w:rsidR="00FE21BA">
        <w:rPr>
          <w:rFonts w:ascii="Times New Roman" w:hAnsi="Times New Roman" w:cs="Times New Roman"/>
          <w:sz w:val="26"/>
          <w:szCs w:val="26"/>
        </w:rPr>
        <w:t>вопросов</w:t>
      </w:r>
      <w:r w:rsidR="00E62D17">
        <w:rPr>
          <w:rFonts w:ascii="Times New Roman" w:hAnsi="Times New Roman" w:cs="Times New Roman"/>
          <w:sz w:val="26"/>
          <w:szCs w:val="26"/>
        </w:rPr>
        <w:t>,</w:t>
      </w:r>
      <w:r w:rsidR="00FE21BA">
        <w:rPr>
          <w:rFonts w:ascii="Times New Roman" w:hAnsi="Times New Roman" w:cs="Times New Roman"/>
          <w:sz w:val="26"/>
          <w:szCs w:val="26"/>
        </w:rPr>
        <w:t xml:space="preserve"> </w:t>
      </w:r>
      <w:r w:rsidR="00A2765B">
        <w:rPr>
          <w:rFonts w:ascii="Times New Roman" w:hAnsi="Times New Roman" w:cs="Times New Roman"/>
          <w:sz w:val="26"/>
          <w:szCs w:val="26"/>
        </w:rPr>
        <w:t xml:space="preserve">группированных </w:t>
      </w:r>
      <w:r w:rsidR="00FF010D">
        <w:rPr>
          <w:rFonts w:ascii="Times New Roman" w:hAnsi="Times New Roman" w:cs="Times New Roman"/>
          <w:sz w:val="26"/>
          <w:szCs w:val="26"/>
        </w:rPr>
        <w:t>по темам;</w:t>
      </w:r>
    </w:p>
    <w:p w:rsidR="00FF010D" w:rsidRPr="00FF010D" w:rsidRDefault="00FF010D" w:rsidP="00FF010D">
      <w:pPr>
        <w:pStyle w:val="a9"/>
        <w:numPr>
          <w:ilvl w:val="0"/>
          <w:numId w:val="14"/>
        </w:numPr>
        <w:spacing w:after="0" w:line="30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 «сплошного списка»</w:t>
      </w:r>
    </w:p>
    <w:p w:rsidR="008C57DB" w:rsidRDefault="00DA4CD3" w:rsidP="00A2765B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02B5">
        <w:rPr>
          <w:rFonts w:ascii="Times New Roman" w:hAnsi="Times New Roman" w:cs="Times New Roman"/>
          <w:sz w:val="26"/>
          <w:szCs w:val="26"/>
        </w:rPr>
        <w:t>Каждый из представленных алгоритмов так же должен выполнять з</w:t>
      </w:r>
      <w:r w:rsidR="008C57D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ч</w:t>
      </w:r>
      <w:r w:rsidR="008C02B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C5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57D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и</w:t>
      </w:r>
      <w:r w:rsidR="008C02B5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</w:t>
      </w:r>
      <w:r w:rsidR="008C5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57D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ается в том, чтобы соблюсти равномерное распределение и выборку вопросов, чтобы каждый сгенерированный билет был уникален среди уже имеющихся, если это возможно, либо уменьшить вероятную возможность появления билетов с одинаковыми вопросами.</w:t>
      </w:r>
      <w:r w:rsidR="008C57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6477" w:rsidRDefault="002F6477" w:rsidP="008C57D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F6477" w:rsidRDefault="00A2765B" w:rsidP="00A2765B">
      <w:pPr>
        <w:spacing w:after="480" w:line="30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765B">
        <w:rPr>
          <w:rFonts w:ascii="Times New Roman" w:hAnsi="Times New Roman" w:cs="Times New Roman"/>
          <w:b/>
          <w:sz w:val="26"/>
          <w:szCs w:val="26"/>
        </w:rPr>
        <w:t>3.1</w:t>
      </w:r>
      <w:r>
        <w:rPr>
          <w:rFonts w:ascii="Times New Roman" w:hAnsi="Times New Roman" w:cs="Times New Roman"/>
          <w:b/>
          <w:sz w:val="26"/>
          <w:szCs w:val="26"/>
        </w:rPr>
        <w:t xml:space="preserve"> Алгоритм </w:t>
      </w:r>
      <w:r w:rsidR="00603B30">
        <w:rPr>
          <w:rFonts w:ascii="Times New Roman" w:hAnsi="Times New Roman" w:cs="Times New Roman"/>
          <w:b/>
          <w:sz w:val="26"/>
          <w:szCs w:val="26"/>
        </w:rPr>
        <w:t xml:space="preserve">выборки вопросов, группированных </w:t>
      </w:r>
      <w:bookmarkStart w:id="4" w:name="_GoBack"/>
      <w:bookmarkEnd w:id="4"/>
      <w:r>
        <w:rPr>
          <w:rFonts w:ascii="Times New Roman" w:hAnsi="Times New Roman" w:cs="Times New Roman"/>
          <w:b/>
          <w:sz w:val="26"/>
          <w:szCs w:val="26"/>
        </w:rPr>
        <w:t>по сложности</w:t>
      </w:r>
    </w:p>
    <w:p w:rsidR="002F6477" w:rsidRPr="00A2765B" w:rsidRDefault="00A2765B" w:rsidP="008C57D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65B">
        <w:rPr>
          <w:rFonts w:ascii="Times New Roman" w:hAnsi="Times New Roman" w:cs="Times New Roman"/>
          <w:i/>
          <w:sz w:val="26"/>
          <w:szCs w:val="26"/>
        </w:rPr>
        <w:t xml:space="preserve">Условие </w:t>
      </w:r>
      <w:r>
        <w:rPr>
          <w:rFonts w:ascii="Times New Roman" w:hAnsi="Times New Roman" w:cs="Times New Roman"/>
          <w:i/>
          <w:sz w:val="26"/>
          <w:szCs w:val="26"/>
        </w:rPr>
        <w:t xml:space="preserve">выполнения </w:t>
      </w:r>
      <w:r w:rsidRPr="00A2765B">
        <w:rPr>
          <w:rFonts w:ascii="Times New Roman" w:hAnsi="Times New Roman" w:cs="Times New Roman"/>
          <w:i/>
          <w:sz w:val="26"/>
          <w:szCs w:val="26"/>
        </w:rPr>
        <w:t>алгоритма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исок вопросов должен быть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054E" w:rsidRDefault="002B054E" w:rsidP="00911581">
      <w:p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552A9" w:rsidRDefault="002B054E" w:rsidP="002B054E">
      <w:pPr>
        <w:spacing w:after="48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617083" w:rsidRPr="00B33D08" w:rsidRDefault="00B33D08" w:rsidP="00F13A4A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4E4E9E">
        <w:rPr>
          <w:rFonts w:ascii="Times New Roman" w:hAnsi="Times New Roman" w:cs="Times New Roman"/>
          <w:sz w:val="26"/>
          <w:szCs w:val="26"/>
        </w:rPr>
        <w:t xml:space="preserve">Экзаменационные билеты. </w:t>
      </w:r>
      <w:r w:rsidRPr="00B33D08">
        <w:rPr>
          <w:rFonts w:ascii="Times New Roman" w:hAnsi="Times New Roman" w:cs="Times New Roman"/>
          <w:sz w:val="26"/>
          <w:szCs w:val="26"/>
        </w:rPr>
        <w:t>Составление экзаменационных билетов</w:t>
      </w:r>
      <w:r>
        <w:rPr>
          <w:rFonts w:ascii="Times New Roman" w:hAnsi="Times New Roman" w:cs="Times New Roman"/>
          <w:sz w:val="26"/>
          <w:szCs w:val="26"/>
        </w:rPr>
        <w:t>:</w:t>
      </w:r>
      <w:r w:rsidR="00B87819">
        <w:rPr>
          <w:rFonts w:ascii="Times New Roman" w:hAnsi="Times New Roman" w:cs="Times New Roman"/>
          <w:sz w:val="26"/>
          <w:szCs w:val="26"/>
        </w:rPr>
        <w:t xml:space="preserve"> </w:t>
      </w:r>
      <w:r w:rsidRPr="00B33D08">
        <w:rPr>
          <w:rFonts w:ascii="Times New Roman" w:hAnsi="Times New Roman" w:cs="Times New Roman"/>
          <w:sz w:val="26"/>
          <w:szCs w:val="26"/>
        </w:rPr>
        <w:t>[</w:t>
      </w:r>
      <w:r w:rsidR="00B87819">
        <w:rPr>
          <w:rFonts w:ascii="Times New Roman" w:hAnsi="Times New Roman" w:cs="Times New Roman"/>
          <w:sz w:val="26"/>
          <w:szCs w:val="26"/>
        </w:rPr>
        <w:t>сайт</w:t>
      </w:r>
      <w:r w:rsidRPr="00B33D08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87819">
        <w:rPr>
          <w:rFonts w:ascii="Times New Roman" w:hAnsi="Times New Roman" w:cs="Times New Roman"/>
          <w:sz w:val="26"/>
          <w:szCs w:val="26"/>
        </w:rPr>
        <w:t xml:space="preserve">[2015-2022]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B87819">
        <w:rPr>
          <w:rFonts w:ascii="Times New Roman" w:hAnsi="Times New Roman" w:cs="Times New Roman"/>
          <w:sz w:val="26"/>
          <w:szCs w:val="26"/>
        </w:rPr>
        <w:t xml:space="preserve">: </w:t>
      </w:r>
      <w:hyperlink r:id="rId14" w:history="1"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ydocx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/7-22659.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ml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?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ysclid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=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lber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276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sm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32534886</w:t>
        </w:r>
      </w:hyperlink>
      <w:r w:rsidRPr="00B87819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дата обращения: </w:t>
      </w:r>
      <w:r w:rsidRPr="00B87819">
        <w:rPr>
          <w:rFonts w:ascii="Times New Roman" w:hAnsi="Times New Roman" w:cs="Times New Roman"/>
          <w:sz w:val="26"/>
          <w:szCs w:val="26"/>
        </w:rPr>
        <w:t>08.12.2022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04E3" w:rsidRDefault="003611E2" w:rsidP="00BC257A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</w:t>
      </w:r>
      <w:r w:rsidRPr="004E4E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ить экзаменационные билеты</w:t>
      </w:r>
      <w:r w:rsidR="00F5278D">
        <w:rPr>
          <w:rFonts w:ascii="Times New Roman" w:hAnsi="Times New Roman" w:cs="Times New Roman"/>
          <w:sz w:val="26"/>
          <w:szCs w:val="26"/>
        </w:rPr>
        <w:t xml:space="preserve">. </w:t>
      </w:r>
      <w:r w:rsidR="00F5278D" w:rsidRPr="00F5278D">
        <w:rPr>
          <w:rFonts w:ascii="Times New Roman" w:hAnsi="Times New Roman" w:cs="Times New Roman"/>
          <w:sz w:val="26"/>
          <w:szCs w:val="26"/>
        </w:rPr>
        <w:t xml:space="preserve">Автор </w:t>
      </w:r>
      <w:r w:rsidR="00F5278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F5278D" w:rsidRPr="00F5278D">
        <w:rPr>
          <w:rFonts w:ascii="Times New Roman" w:hAnsi="Times New Roman" w:cs="Times New Roman"/>
          <w:sz w:val="26"/>
          <w:szCs w:val="26"/>
        </w:rPr>
        <w:t>КакПросто</w:t>
      </w:r>
      <w:proofErr w:type="spellEnd"/>
      <w:r w:rsidR="00F5278D" w:rsidRPr="00F5278D">
        <w:rPr>
          <w:rFonts w:ascii="Times New Roman" w:hAnsi="Times New Roman" w:cs="Times New Roman"/>
          <w:sz w:val="26"/>
          <w:szCs w:val="26"/>
        </w:rPr>
        <w:t>!</w:t>
      </w:r>
      <w:r w:rsidR="00F5278D">
        <w:rPr>
          <w:rFonts w:ascii="Times New Roman" w:hAnsi="Times New Roman" w:cs="Times New Roman"/>
          <w:sz w:val="26"/>
          <w:szCs w:val="26"/>
        </w:rPr>
        <w:t>»</w:t>
      </w:r>
      <w:r w:rsidR="00F5278D" w:rsidRPr="00F5278D">
        <w:rPr>
          <w:rFonts w:ascii="Times New Roman" w:hAnsi="Times New Roman" w:cs="Times New Roman"/>
          <w:sz w:val="26"/>
          <w:szCs w:val="26"/>
        </w:rPr>
        <w:t xml:space="preserve"> </w:t>
      </w:r>
      <w:r w:rsidR="00551DB9" w:rsidRPr="00551DB9">
        <w:rPr>
          <w:rFonts w:ascii="Times New Roman" w:hAnsi="Times New Roman" w:cs="Times New Roman"/>
          <w:sz w:val="26"/>
          <w:szCs w:val="26"/>
        </w:rPr>
        <w:t xml:space="preserve"> [</w:t>
      </w:r>
      <w:r w:rsidR="00551DB9">
        <w:rPr>
          <w:rFonts w:ascii="Times New Roman" w:hAnsi="Times New Roman" w:cs="Times New Roman"/>
          <w:sz w:val="26"/>
          <w:szCs w:val="26"/>
        </w:rPr>
        <w:t>сайт</w:t>
      </w:r>
      <w:r w:rsidR="00551DB9" w:rsidRPr="00551DB9">
        <w:rPr>
          <w:rFonts w:ascii="Times New Roman" w:hAnsi="Times New Roman" w:cs="Times New Roman"/>
          <w:sz w:val="26"/>
          <w:szCs w:val="26"/>
        </w:rPr>
        <w:t>]. [</w:t>
      </w:r>
      <w:r w:rsidR="00C07866">
        <w:rPr>
          <w:rFonts w:ascii="Times New Roman" w:hAnsi="Times New Roman" w:cs="Times New Roman"/>
          <w:sz w:val="26"/>
          <w:szCs w:val="26"/>
        </w:rPr>
        <w:t xml:space="preserve">от </w:t>
      </w:r>
      <w:r w:rsidR="00C07866" w:rsidRPr="00C07866">
        <w:rPr>
          <w:rFonts w:ascii="Times New Roman" w:hAnsi="Times New Roman" w:cs="Times New Roman"/>
          <w:sz w:val="26"/>
          <w:szCs w:val="26"/>
        </w:rPr>
        <w:t>16.09.20</w:t>
      </w:r>
      <w:r w:rsidR="00C07866">
        <w:rPr>
          <w:rFonts w:ascii="Times New Roman" w:hAnsi="Times New Roman" w:cs="Times New Roman"/>
          <w:sz w:val="26"/>
          <w:szCs w:val="26"/>
        </w:rPr>
        <w:t>14</w:t>
      </w:r>
      <w:r w:rsidR="00551DB9" w:rsidRPr="00551DB9">
        <w:rPr>
          <w:rFonts w:ascii="Times New Roman" w:hAnsi="Times New Roman" w:cs="Times New Roman"/>
          <w:sz w:val="26"/>
          <w:szCs w:val="26"/>
        </w:rPr>
        <w:t>]</w:t>
      </w:r>
      <w:r w:rsidR="00551DB9">
        <w:rPr>
          <w:rFonts w:ascii="Times New Roman" w:hAnsi="Times New Roman" w:cs="Times New Roman"/>
          <w:sz w:val="26"/>
          <w:szCs w:val="26"/>
        </w:rPr>
        <w:t xml:space="preserve">. </w:t>
      </w:r>
      <w:r w:rsidR="00551DB9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551DB9" w:rsidRPr="00551DB9">
        <w:rPr>
          <w:rFonts w:ascii="Times New Roman" w:hAnsi="Times New Roman" w:cs="Times New Roman"/>
          <w:sz w:val="26"/>
          <w:szCs w:val="26"/>
        </w:rPr>
        <w:t xml:space="preserve">: </w:t>
      </w:r>
      <w:hyperlink r:id="rId15" w:history="1"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kprosto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k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903276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k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sostavlyat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ekzamenacionnye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bilety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?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ysclid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=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lberd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83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ngt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22437520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дата обращения: 08.12.2022)</w:t>
      </w:r>
      <w:r w:rsidR="00225D40">
        <w:rPr>
          <w:rFonts w:ascii="Times New Roman" w:hAnsi="Times New Roman" w:cs="Times New Roman"/>
          <w:sz w:val="26"/>
          <w:szCs w:val="26"/>
        </w:rPr>
        <w:t>.</w:t>
      </w:r>
    </w:p>
    <w:p w:rsidR="001912F8" w:rsidRDefault="001912F8" w:rsidP="001912F8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02487">
        <w:rPr>
          <w:rFonts w:ascii="Times New Roman" w:hAnsi="Times New Roman" w:cs="Times New Roman"/>
          <w:sz w:val="26"/>
          <w:szCs w:val="26"/>
        </w:rPr>
        <w:t>Программа "Генератор билетов" (</w:t>
      </w:r>
      <w:proofErr w:type="spellStart"/>
      <w:r w:rsidRPr="00602487">
        <w:rPr>
          <w:rFonts w:ascii="Times New Roman" w:hAnsi="Times New Roman" w:cs="Times New Roman"/>
          <w:sz w:val="26"/>
          <w:szCs w:val="26"/>
        </w:rPr>
        <w:t>Ticket</w:t>
      </w:r>
      <w:proofErr w:type="spellEnd"/>
      <w:r w:rsidRPr="00602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2487">
        <w:rPr>
          <w:rFonts w:ascii="Times New Roman" w:hAnsi="Times New Roman" w:cs="Times New Roman"/>
          <w:sz w:val="26"/>
          <w:szCs w:val="26"/>
        </w:rPr>
        <w:t>Generator</w:t>
      </w:r>
      <w:proofErr w:type="spellEnd"/>
      <w:r w:rsidRPr="0060248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87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Электронный ресурс</w:t>
      </w:r>
      <w:r w:rsidRPr="00602487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024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1912F8">
        <w:rPr>
          <w:rFonts w:ascii="Times New Roman" w:hAnsi="Times New Roman" w:cs="Times New Roman"/>
          <w:sz w:val="26"/>
          <w:szCs w:val="26"/>
        </w:rPr>
        <w:t xml:space="preserve">: </w:t>
      </w:r>
      <w:hyperlink r:id="rId16" w:history="1"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iu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narod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enbilet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enbilet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ml</w:t>
        </w:r>
      </w:hyperlink>
      <w:r w:rsidRPr="001912F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ата обращения: 0</w:t>
      </w:r>
      <w:r w:rsidRPr="003F379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</w:t>
      </w:r>
      <w:r w:rsidRPr="001912F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2022</w:t>
      </w:r>
      <w:r w:rsidRPr="001912F8">
        <w:rPr>
          <w:rFonts w:ascii="Times New Roman" w:hAnsi="Times New Roman" w:cs="Times New Roman"/>
          <w:sz w:val="26"/>
          <w:szCs w:val="26"/>
        </w:rPr>
        <w:t>)</w:t>
      </w:r>
    </w:p>
    <w:p w:rsidR="00F53301" w:rsidRDefault="00F53301" w:rsidP="006573F9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F53301">
        <w:rPr>
          <w:rFonts w:ascii="Times New Roman" w:hAnsi="Times New Roman" w:cs="Times New Roman"/>
          <w:sz w:val="26"/>
          <w:szCs w:val="26"/>
        </w:rPr>
        <w:t>Создание билетов для зачета или экзамена по спискам вопросов различных типов</w:t>
      </w:r>
      <w:r w:rsidR="006573F9">
        <w:rPr>
          <w:rFonts w:ascii="Times New Roman" w:hAnsi="Times New Roman" w:cs="Times New Roman"/>
          <w:sz w:val="26"/>
          <w:szCs w:val="26"/>
        </w:rPr>
        <w:t xml:space="preserve">. </w:t>
      </w:r>
      <w:r w:rsidR="006573F9" w:rsidRPr="00F53301">
        <w:rPr>
          <w:rFonts w:ascii="Times New Roman" w:hAnsi="Times New Roman" w:cs="Times New Roman"/>
          <w:sz w:val="26"/>
          <w:szCs w:val="26"/>
        </w:rPr>
        <w:t>PLANETCALC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F53301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Электронный ресурс</w:t>
      </w:r>
      <w:r w:rsidRPr="00F53301">
        <w:rPr>
          <w:rFonts w:ascii="Times New Roman" w:hAnsi="Times New Roman" w:cs="Times New Roman"/>
          <w:sz w:val="26"/>
          <w:szCs w:val="26"/>
        </w:rPr>
        <w:t>]</w:t>
      </w:r>
      <w:r w:rsidR="006573F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3301">
        <w:rPr>
          <w:rFonts w:ascii="Times New Roman" w:hAnsi="Times New Roman" w:cs="Times New Roman"/>
          <w:sz w:val="26"/>
          <w:szCs w:val="26"/>
        </w:rPr>
        <w:t>[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3301">
        <w:rPr>
          <w:rFonts w:ascii="Times New Roman" w:hAnsi="Times New Roman" w:cs="Times New Roman"/>
          <w:sz w:val="26"/>
          <w:szCs w:val="26"/>
        </w:rPr>
        <w:t>]</w:t>
      </w:r>
      <w:r w:rsidR="006573F9">
        <w:rPr>
          <w:rFonts w:ascii="Times New Roman" w:hAnsi="Times New Roman" w:cs="Times New Roman"/>
          <w:sz w:val="26"/>
          <w:szCs w:val="26"/>
        </w:rPr>
        <w:t>.</w:t>
      </w:r>
      <w:r w:rsidR="006573F9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6573F9" w:rsidRPr="006573F9">
        <w:rPr>
          <w:rFonts w:ascii="Times New Roman" w:hAnsi="Times New Roman" w:cs="Times New Roman"/>
          <w:sz w:val="26"/>
          <w:szCs w:val="26"/>
        </w:rPr>
        <w:t xml:space="preserve">: </w:t>
      </w:r>
      <w:hyperlink r:id="rId17" w:history="1">
        <w:r w:rsidR="006573F9" w:rsidRPr="004E4508">
          <w:rPr>
            <w:rStyle w:val="aa"/>
            <w:rFonts w:ascii="Times New Roman" w:hAnsi="Times New Roman" w:cs="Times New Roman"/>
            <w:sz w:val="26"/>
            <w:szCs w:val="26"/>
          </w:rPr>
          <w:t>https://planetcalc.ru/9579/</w:t>
        </w:r>
      </w:hyperlink>
      <w:r w:rsidR="006573F9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6573F9">
        <w:rPr>
          <w:rFonts w:ascii="Times New Roman" w:hAnsi="Times New Roman" w:cs="Times New Roman"/>
          <w:sz w:val="26"/>
          <w:szCs w:val="26"/>
        </w:rPr>
        <w:t xml:space="preserve">дата обращения: </w:t>
      </w:r>
      <w:r w:rsidR="00C70C16">
        <w:rPr>
          <w:rFonts w:ascii="Times New Roman" w:hAnsi="Times New Roman" w:cs="Times New Roman"/>
          <w:sz w:val="26"/>
          <w:szCs w:val="26"/>
        </w:rPr>
        <w:t>16</w:t>
      </w:r>
      <w:r w:rsidR="006573F9">
        <w:rPr>
          <w:rFonts w:ascii="Times New Roman" w:hAnsi="Times New Roman" w:cs="Times New Roman"/>
          <w:sz w:val="26"/>
          <w:szCs w:val="26"/>
        </w:rPr>
        <w:t>.</w:t>
      </w:r>
      <w:r w:rsidR="00C70C16">
        <w:rPr>
          <w:rFonts w:ascii="Times New Roman" w:hAnsi="Times New Roman" w:cs="Times New Roman"/>
          <w:sz w:val="26"/>
          <w:szCs w:val="26"/>
        </w:rPr>
        <w:t>10</w:t>
      </w:r>
      <w:r w:rsidR="006573F9">
        <w:rPr>
          <w:rFonts w:ascii="Times New Roman" w:hAnsi="Times New Roman" w:cs="Times New Roman"/>
          <w:sz w:val="26"/>
          <w:szCs w:val="26"/>
        </w:rPr>
        <w:t>.2022</w:t>
      </w:r>
      <w:r w:rsidR="006573F9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225D40">
        <w:rPr>
          <w:rFonts w:ascii="Times New Roman" w:hAnsi="Times New Roman" w:cs="Times New Roman"/>
          <w:sz w:val="26"/>
          <w:szCs w:val="26"/>
        </w:rPr>
        <w:t>.</w:t>
      </w:r>
    </w:p>
    <w:p w:rsidR="00CE6482" w:rsidRDefault="00CE6482" w:rsidP="004127DA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атор экзаменационных билетов. Голубев 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л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 </w:t>
      </w:r>
      <w:r w:rsidRPr="00CE6482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Электронный ресурс</w:t>
      </w:r>
      <w:r w:rsidRPr="00CE6482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E6482">
        <w:rPr>
          <w:rFonts w:ascii="Times New Roman" w:hAnsi="Times New Roman" w:cs="Times New Roman"/>
          <w:sz w:val="26"/>
          <w:szCs w:val="26"/>
        </w:rPr>
        <w:t xml:space="preserve"> </w:t>
      </w:r>
      <w:r w:rsidRPr="00293B4A">
        <w:rPr>
          <w:rFonts w:ascii="Times New Roman" w:hAnsi="Times New Roman" w:cs="Times New Roman"/>
          <w:sz w:val="26"/>
          <w:szCs w:val="26"/>
        </w:rPr>
        <w:t xml:space="preserve">[2021]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13699F">
        <w:rPr>
          <w:rFonts w:ascii="Times New Roman" w:hAnsi="Times New Roman" w:cs="Times New Roman"/>
          <w:sz w:val="26"/>
          <w:szCs w:val="26"/>
        </w:rPr>
        <w:t xml:space="preserve">: </w:t>
      </w:r>
      <w:hyperlink r:id="rId18" w:history="1"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ssuu</w:t>
        </w:r>
        <w:proofErr w:type="spellEnd"/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alex</w:t>
        </w:r>
        <w:proofErr w:type="spellEnd"/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007/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docs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cmc</w:t>
        </w:r>
        <w:proofErr w:type="spellEnd"/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-2005-</w:t>
        </w:r>
        <w:proofErr w:type="spellStart"/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examcardgenerator</w:t>
        </w:r>
        <w:proofErr w:type="spellEnd"/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s</w:t>
        </w:r>
        <w:proofErr w:type="spellEnd"/>
      </w:hyperlink>
      <w:r w:rsidR="004127DA" w:rsidRPr="0013699F">
        <w:rPr>
          <w:rFonts w:ascii="Times New Roman" w:hAnsi="Times New Roman" w:cs="Times New Roman"/>
          <w:sz w:val="26"/>
          <w:szCs w:val="26"/>
        </w:rPr>
        <w:t xml:space="preserve"> </w:t>
      </w:r>
      <w:r w:rsidR="0013699F" w:rsidRPr="0013699F">
        <w:rPr>
          <w:rFonts w:ascii="Times New Roman" w:hAnsi="Times New Roman" w:cs="Times New Roman"/>
          <w:sz w:val="26"/>
          <w:szCs w:val="26"/>
        </w:rPr>
        <w:t>(</w:t>
      </w:r>
      <w:r w:rsidR="0013699F">
        <w:rPr>
          <w:rFonts w:ascii="Times New Roman" w:hAnsi="Times New Roman" w:cs="Times New Roman"/>
          <w:sz w:val="26"/>
          <w:szCs w:val="26"/>
        </w:rPr>
        <w:t>дата обращения: 22.09.2022</w:t>
      </w:r>
      <w:r w:rsidR="0013699F" w:rsidRPr="0013699F">
        <w:rPr>
          <w:rFonts w:ascii="Times New Roman" w:hAnsi="Times New Roman" w:cs="Times New Roman"/>
          <w:sz w:val="26"/>
          <w:szCs w:val="26"/>
        </w:rPr>
        <w:t>)</w:t>
      </w:r>
    </w:p>
    <w:p w:rsidR="00602487" w:rsidRPr="001912F8" w:rsidRDefault="00602487" w:rsidP="001912F8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sectPr w:rsidR="00602487" w:rsidRPr="001912F8" w:rsidSect="00D45CF9">
      <w:headerReference w:type="default" r:id="rId19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08" w:rsidRDefault="00455A08" w:rsidP="00D45CF9">
      <w:pPr>
        <w:spacing w:after="0" w:line="240" w:lineRule="auto"/>
      </w:pPr>
      <w:r>
        <w:separator/>
      </w:r>
    </w:p>
  </w:endnote>
  <w:endnote w:type="continuationSeparator" w:id="0">
    <w:p w:rsidR="00455A08" w:rsidRDefault="00455A08" w:rsidP="00D4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08" w:rsidRDefault="00455A08" w:rsidP="00D45CF9">
      <w:pPr>
        <w:spacing w:after="0" w:line="240" w:lineRule="auto"/>
      </w:pPr>
      <w:r>
        <w:separator/>
      </w:r>
    </w:p>
  </w:footnote>
  <w:footnote w:type="continuationSeparator" w:id="0">
    <w:p w:rsidR="00455A08" w:rsidRDefault="00455A08" w:rsidP="00D4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451404"/>
      <w:docPartObj>
        <w:docPartGallery w:val="Page Numbers (Top of Page)"/>
        <w:docPartUnique/>
      </w:docPartObj>
    </w:sdtPr>
    <w:sdtEndPr/>
    <w:sdtContent>
      <w:p w:rsidR="00760945" w:rsidRDefault="0076094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B30">
          <w:rPr>
            <w:noProof/>
          </w:rPr>
          <w:t>16</w:t>
        </w:r>
        <w:r>
          <w:fldChar w:fldCharType="end"/>
        </w:r>
      </w:p>
    </w:sdtContent>
  </w:sdt>
  <w:p w:rsidR="00760945" w:rsidRDefault="007609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973"/>
    <w:multiLevelType w:val="hybridMultilevel"/>
    <w:tmpl w:val="29BC8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B9"/>
    <w:multiLevelType w:val="hybridMultilevel"/>
    <w:tmpl w:val="65BA0DE6"/>
    <w:lvl w:ilvl="0" w:tplc="4F9227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702AB"/>
    <w:multiLevelType w:val="hybridMultilevel"/>
    <w:tmpl w:val="A79231A8"/>
    <w:lvl w:ilvl="0" w:tplc="8C10E8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912DA6"/>
    <w:multiLevelType w:val="hybridMultilevel"/>
    <w:tmpl w:val="086EB226"/>
    <w:lvl w:ilvl="0" w:tplc="E7BC9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B43C8"/>
    <w:multiLevelType w:val="hybridMultilevel"/>
    <w:tmpl w:val="9FFAAA20"/>
    <w:lvl w:ilvl="0" w:tplc="22C8A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517306"/>
    <w:multiLevelType w:val="hybridMultilevel"/>
    <w:tmpl w:val="9FFAAA20"/>
    <w:lvl w:ilvl="0" w:tplc="22C8A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7E51F4"/>
    <w:multiLevelType w:val="hybridMultilevel"/>
    <w:tmpl w:val="726403D8"/>
    <w:lvl w:ilvl="0" w:tplc="6E5ADC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E30414"/>
    <w:multiLevelType w:val="hybridMultilevel"/>
    <w:tmpl w:val="D17063CC"/>
    <w:lvl w:ilvl="0" w:tplc="062AC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A35E28"/>
    <w:multiLevelType w:val="hybridMultilevel"/>
    <w:tmpl w:val="C5943FE0"/>
    <w:lvl w:ilvl="0" w:tplc="A1BE7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02F35A8"/>
    <w:multiLevelType w:val="multilevel"/>
    <w:tmpl w:val="6CA0CF5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6566548E"/>
    <w:multiLevelType w:val="multilevel"/>
    <w:tmpl w:val="2E32B45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6BF0812"/>
    <w:multiLevelType w:val="hybridMultilevel"/>
    <w:tmpl w:val="A4247BFE"/>
    <w:lvl w:ilvl="0" w:tplc="0AD2566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00682A"/>
    <w:multiLevelType w:val="hybridMultilevel"/>
    <w:tmpl w:val="80DA8A7C"/>
    <w:lvl w:ilvl="0" w:tplc="E6781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545084"/>
    <w:multiLevelType w:val="hybridMultilevel"/>
    <w:tmpl w:val="80DA8A7C"/>
    <w:lvl w:ilvl="0" w:tplc="E6781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D1"/>
    <w:rsid w:val="00006E60"/>
    <w:rsid w:val="000138E8"/>
    <w:rsid w:val="00014406"/>
    <w:rsid w:val="000152B9"/>
    <w:rsid w:val="000266EE"/>
    <w:rsid w:val="0003367D"/>
    <w:rsid w:val="00042B22"/>
    <w:rsid w:val="00052BE4"/>
    <w:rsid w:val="00060269"/>
    <w:rsid w:val="0006108E"/>
    <w:rsid w:val="0006223A"/>
    <w:rsid w:val="00062D5E"/>
    <w:rsid w:val="0008160D"/>
    <w:rsid w:val="000827FC"/>
    <w:rsid w:val="00083A63"/>
    <w:rsid w:val="00093194"/>
    <w:rsid w:val="000A03EC"/>
    <w:rsid w:val="000A054F"/>
    <w:rsid w:val="000A2868"/>
    <w:rsid w:val="000B0E46"/>
    <w:rsid w:val="000B38B6"/>
    <w:rsid w:val="000B3EFC"/>
    <w:rsid w:val="000B68A8"/>
    <w:rsid w:val="000C1645"/>
    <w:rsid w:val="000D37D7"/>
    <w:rsid w:val="000E371B"/>
    <w:rsid w:val="000F14EF"/>
    <w:rsid w:val="00120CA0"/>
    <w:rsid w:val="001229B9"/>
    <w:rsid w:val="0013699F"/>
    <w:rsid w:val="00171B8D"/>
    <w:rsid w:val="00176C95"/>
    <w:rsid w:val="001912F8"/>
    <w:rsid w:val="001C7C8B"/>
    <w:rsid w:val="001F6437"/>
    <w:rsid w:val="00204014"/>
    <w:rsid w:val="00225D40"/>
    <w:rsid w:val="00240703"/>
    <w:rsid w:val="002411FE"/>
    <w:rsid w:val="00247E9E"/>
    <w:rsid w:val="0025447F"/>
    <w:rsid w:val="002716B8"/>
    <w:rsid w:val="00292C4D"/>
    <w:rsid w:val="00293B4A"/>
    <w:rsid w:val="00297EF1"/>
    <w:rsid w:val="002A3291"/>
    <w:rsid w:val="002B054E"/>
    <w:rsid w:val="002E1226"/>
    <w:rsid w:val="002F6477"/>
    <w:rsid w:val="00321D50"/>
    <w:rsid w:val="00352AC8"/>
    <w:rsid w:val="003611E2"/>
    <w:rsid w:val="003779C9"/>
    <w:rsid w:val="003926FE"/>
    <w:rsid w:val="003A3A71"/>
    <w:rsid w:val="003B5F5B"/>
    <w:rsid w:val="003C0A97"/>
    <w:rsid w:val="003C3E41"/>
    <w:rsid w:val="003E3E8B"/>
    <w:rsid w:val="003F3797"/>
    <w:rsid w:val="003F4217"/>
    <w:rsid w:val="003F5157"/>
    <w:rsid w:val="0040013F"/>
    <w:rsid w:val="004127DA"/>
    <w:rsid w:val="00414C48"/>
    <w:rsid w:val="00421850"/>
    <w:rsid w:val="00421D3F"/>
    <w:rsid w:val="00425D05"/>
    <w:rsid w:val="00440FDE"/>
    <w:rsid w:val="0044690C"/>
    <w:rsid w:val="00454975"/>
    <w:rsid w:val="00455A08"/>
    <w:rsid w:val="004670B5"/>
    <w:rsid w:val="0047796E"/>
    <w:rsid w:val="00477C6D"/>
    <w:rsid w:val="00496E77"/>
    <w:rsid w:val="004A5B59"/>
    <w:rsid w:val="004A7F27"/>
    <w:rsid w:val="004B793D"/>
    <w:rsid w:val="004E4D86"/>
    <w:rsid w:val="004E4E9E"/>
    <w:rsid w:val="004F0A6E"/>
    <w:rsid w:val="004F4B07"/>
    <w:rsid w:val="0050265C"/>
    <w:rsid w:val="00505478"/>
    <w:rsid w:val="00512763"/>
    <w:rsid w:val="00527A83"/>
    <w:rsid w:val="00531FD4"/>
    <w:rsid w:val="0053359C"/>
    <w:rsid w:val="00535618"/>
    <w:rsid w:val="005404E3"/>
    <w:rsid w:val="00551DB9"/>
    <w:rsid w:val="00551F0B"/>
    <w:rsid w:val="00565A10"/>
    <w:rsid w:val="00567A32"/>
    <w:rsid w:val="0057025E"/>
    <w:rsid w:val="00581A69"/>
    <w:rsid w:val="005840A4"/>
    <w:rsid w:val="00593A00"/>
    <w:rsid w:val="005A04BE"/>
    <w:rsid w:val="005A12DC"/>
    <w:rsid w:val="005B6B76"/>
    <w:rsid w:val="005C167B"/>
    <w:rsid w:val="005C2696"/>
    <w:rsid w:val="005D00AF"/>
    <w:rsid w:val="005E5B4B"/>
    <w:rsid w:val="005E7B2F"/>
    <w:rsid w:val="005F679F"/>
    <w:rsid w:val="006004D6"/>
    <w:rsid w:val="006005AB"/>
    <w:rsid w:val="00601DF7"/>
    <w:rsid w:val="00602487"/>
    <w:rsid w:val="00603B30"/>
    <w:rsid w:val="00617083"/>
    <w:rsid w:val="006223F1"/>
    <w:rsid w:val="0062442A"/>
    <w:rsid w:val="00625F36"/>
    <w:rsid w:val="00633CEF"/>
    <w:rsid w:val="00635572"/>
    <w:rsid w:val="00641817"/>
    <w:rsid w:val="0064676F"/>
    <w:rsid w:val="006470ED"/>
    <w:rsid w:val="00650F80"/>
    <w:rsid w:val="006573F9"/>
    <w:rsid w:val="00676D8E"/>
    <w:rsid w:val="00685C1A"/>
    <w:rsid w:val="006A257D"/>
    <w:rsid w:val="006B4899"/>
    <w:rsid w:val="006E0691"/>
    <w:rsid w:val="006E4FCB"/>
    <w:rsid w:val="006E667B"/>
    <w:rsid w:val="006F2C83"/>
    <w:rsid w:val="007009D6"/>
    <w:rsid w:val="00723169"/>
    <w:rsid w:val="00723B0A"/>
    <w:rsid w:val="0073060D"/>
    <w:rsid w:val="007326EF"/>
    <w:rsid w:val="00737BD7"/>
    <w:rsid w:val="0075373B"/>
    <w:rsid w:val="00760752"/>
    <w:rsid w:val="00760945"/>
    <w:rsid w:val="00762743"/>
    <w:rsid w:val="00772C71"/>
    <w:rsid w:val="007754AE"/>
    <w:rsid w:val="00775757"/>
    <w:rsid w:val="007938DD"/>
    <w:rsid w:val="00793FDD"/>
    <w:rsid w:val="0079690A"/>
    <w:rsid w:val="007B0B93"/>
    <w:rsid w:val="007E1A77"/>
    <w:rsid w:val="007F064D"/>
    <w:rsid w:val="0080526F"/>
    <w:rsid w:val="00812B90"/>
    <w:rsid w:val="008250DD"/>
    <w:rsid w:val="00842DAA"/>
    <w:rsid w:val="0087118B"/>
    <w:rsid w:val="008727E7"/>
    <w:rsid w:val="00877856"/>
    <w:rsid w:val="008B0382"/>
    <w:rsid w:val="008B69EF"/>
    <w:rsid w:val="008C02B5"/>
    <w:rsid w:val="008C57DB"/>
    <w:rsid w:val="008F327F"/>
    <w:rsid w:val="00911581"/>
    <w:rsid w:val="0092746B"/>
    <w:rsid w:val="00930931"/>
    <w:rsid w:val="0094088E"/>
    <w:rsid w:val="0094098C"/>
    <w:rsid w:val="00941856"/>
    <w:rsid w:val="00944331"/>
    <w:rsid w:val="009608FA"/>
    <w:rsid w:val="00965DEE"/>
    <w:rsid w:val="00967A1F"/>
    <w:rsid w:val="00970366"/>
    <w:rsid w:val="00970FC7"/>
    <w:rsid w:val="009842D1"/>
    <w:rsid w:val="009911DD"/>
    <w:rsid w:val="009A1E88"/>
    <w:rsid w:val="009A503C"/>
    <w:rsid w:val="009C3040"/>
    <w:rsid w:val="009C42B0"/>
    <w:rsid w:val="009D2FDC"/>
    <w:rsid w:val="009E210F"/>
    <w:rsid w:val="009F783C"/>
    <w:rsid w:val="00A00BF5"/>
    <w:rsid w:val="00A03E17"/>
    <w:rsid w:val="00A1222C"/>
    <w:rsid w:val="00A1391E"/>
    <w:rsid w:val="00A2416A"/>
    <w:rsid w:val="00A2765B"/>
    <w:rsid w:val="00A27CEB"/>
    <w:rsid w:val="00A517EB"/>
    <w:rsid w:val="00A524DA"/>
    <w:rsid w:val="00A831FA"/>
    <w:rsid w:val="00A8515B"/>
    <w:rsid w:val="00AB57D3"/>
    <w:rsid w:val="00AC5399"/>
    <w:rsid w:val="00AE5216"/>
    <w:rsid w:val="00AF3F8D"/>
    <w:rsid w:val="00B14CC6"/>
    <w:rsid w:val="00B33D08"/>
    <w:rsid w:val="00B368CA"/>
    <w:rsid w:val="00B40465"/>
    <w:rsid w:val="00B42234"/>
    <w:rsid w:val="00B44D95"/>
    <w:rsid w:val="00B47406"/>
    <w:rsid w:val="00B66780"/>
    <w:rsid w:val="00B83292"/>
    <w:rsid w:val="00B87819"/>
    <w:rsid w:val="00B91525"/>
    <w:rsid w:val="00B945F3"/>
    <w:rsid w:val="00B9688D"/>
    <w:rsid w:val="00B97178"/>
    <w:rsid w:val="00BA242D"/>
    <w:rsid w:val="00BB0017"/>
    <w:rsid w:val="00BB1F31"/>
    <w:rsid w:val="00BB287A"/>
    <w:rsid w:val="00BB3470"/>
    <w:rsid w:val="00BB3D66"/>
    <w:rsid w:val="00BC257A"/>
    <w:rsid w:val="00BC6253"/>
    <w:rsid w:val="00BC6C83"/>
    <w:rsid w:val="00BE62E6"/>
    <w:rsid w:val="00C07866"/>
    <w:rsid w:val="00C103F9"/>
    <w:rsid w:val="00C27B89"/>
    <w:rsid w:val="00C335CE"/>
    <w:rsid w:val="00C4180C"/>
    <w:rsid w:val="00C43EED"/>
    <w:rsid w:val="00C70C16"/>
    <w:rsid w:val="00C76437"/>
    <w:rsid w:val="00C830C4"/>
    <w:rsid w:val="00C9781F"/>
    <w:rsid w:val="00CB14B0"/>
    <w:rsid w:val="00CB1B39"/>
    <w:rsid w:val="00CB79EB"/>
    <w:rsid w:val="00CC329F"/>
    <w:rsid w:val="00CC7BD6"/>
    <w:rsid w:val="00CD066E"/>
    <w:rsid w:val="00CD20DE"/>
    <w:rsid w:val="00CE05DA"/>
    <w:rsid w:val="00CE3044"/>
    <w:rsid w:val="00CE634C"/>
    <w:rsid w:val="00CE6482"/>
    <w:rsid w:val="00CF38FD"/>
    <w:rsid w:val="00D00075"/>
    <w:rsid w:val="00D11A6C"/>
    <w:rsid w:val="00D31EFD"/>
    <w:rsid w:val="00D45CF9"/>
    <w:rsid w:val="00D55A95"/>
    <w:rsid w:val="00D61D49"/>
    <w:rsid w:val="00D723F3"/>
    <w:rsid w:val="00D76AC5"/>
    <w:rsid w:val="00DA0794"/>
    <w:rsid w:val="00DA4CD3"/>
    <w:rsid w:val="00DB5247"/>
    <w:rsid w:val="00DC0A71"/>
    <w:rsid w:val="00DC7F92"/>
    <w:rsid w:val="00DD11AF"/>
    <w:rsid w:val="00DD1F64"/>
    <w:rsid w:val="00DE246C"/>
    <w:rsid w:val="00E16B12"/>
    <w:rsid w:val="00E4397E"/>
    <w:rsid w:val="00E543D3"/>
    <w:rsid w:val="00E550A9"/>
    <w:rsid w:val="00E62D17"/>
    <w:rsid w:val="00E75071"/>
    <w:rsid w:val="00E75A74"/>
    <w:rsid w:val="00E814D4"/>
    <w:rsid w:val="00E867EA"/>
    <w:rsid w:val="00E96303"/>
    <w:rsid w:val="00E971F3"/>
    <w:rsid w:val="00EB36DC"/>
    <w:rsid w:val="00EB39CE"/>
    <w:rsid w:val="00EC03DD"/>
    <w:rsid w:val="00EC1A9A"/>
    <w:rsid w:val="00EE12FA"/>
    <w:rsid w:val="00EE657E"/>
    <w:rsid w:val="00EE785A"/>
    <w:rsid w:val="00EF111A"/>
    <w:rsid w:val="00F06FE9"/>
    <w:rsid w:val="00F13A4A"/>
    <w:rsid w:val="00F321ED"/>
    <w:rsid w:val="00F4214C"/>
    <w:rsid w:val="00F44B4D"/>
    <w:rsid w:val="00F5278D"/>
    <w:rsid w:val="00F53301"/>
    <w:rsid w:val="00F54964"/>
    <w:rsid w:val="00F552A9"/>
    <w:rsid w:val="00F61C9C"/>
    <w:rsid w:val="00F738A0"/>
    <w:rsid w:val="00F777DC"/>
    <w:rsid w:val="00F86DC1"/>
    <w:rsid w:val="00F906A6"/>
    <w:rsid w:val="00F92C67"/>
    <w:rsid w:val="00F945A0"/>
    <w:rsid w:val="00F94DEB"/>
    <w:rsid w:val="00F96E1A"/>
    <w:rsid w:val="00FA1EFA"/>
    <w:rsid w:val="00FA2816"/>
    <w:rsid w:val="00FA5EA3"/>
    <w:rsid w:val="00FC21B3"/>
    <w:rsid w:val="00FD6EF5"/>
    <w:rsid w:val="00FE21BA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897A2"/>
  <w15:chartTrackingRefBased/>
  <w15:docId w15:val="{E32F7F1E-AD55-4803-9151-57DB3E05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7DB"/>
  </w:style>
  <w:style w:type="paragraph" w:styleId="1">
    <w:name w:val="heading 1"/>
    <w:basedOn w:val="a"/>
    <w:next w:val="a"/>
    <w:link w:val="10"/>
    <w:uiPriority w:val="9"/>
    <w:qFormat/>
    <w:rsid w:val="00581A69"/>
    <w:pPr>
      <w:keepNext/>
      <w:keepLines/>
      <w:spacing w:after="480" w:line="30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0DD"/>
    <w:pPr>
      <w:keepNext/>
      <w:keepLines/>
      <w:spacing w:after="480" w:line="300" w:lineRule="auto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A6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F4217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4">
    <w:name w:val="Normal (Web)"/>
    <w:basedOn w:val="a"/>
    <w:uiPriority w:val="99"/>
    <w:unhideWhenUsed/>
    <w:rsid w:val="00EF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EF11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5CF9"/>
  </w:style>
  <w:style w:type="paragraph" w:styleId="a7">
    <w:name w:val="footer"/>
    <w:basedOn w:val="a"/>
    <w:link w:val="a8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5CF9"/>
  </w:style>
  <w:style w:type="paragraph" w:styleId="a9">
    <w:name w:val="List Paragraph"/>
    <w:basedOn w:val="a"/>
    <w:uiPriority w:val="34"/>
    <w:qFormat/>
    <w:rsid w:val="006B4899"/>
    <w:pPr>
      <w:ind w:left="720"/>
      <w:contextualSpacing/>
    </w:pPr>
  </w:style>
  <w:style w:type="character" w:customStyle="1" w:styleId="markedcontent">
    <w:name w:val="markedcontent"/>
    <w:basedOn w:val="a0"/>
    <w:rsid w:val="0064676F"/>
  </w:style>
  <w:style w:type="character" w:styleId="aa">
    <w:name w:val="Hyperlink"/>
    <w:basedOn w:val="a0"/>
    <w:uiPriority w:val="99"/>
    <w:unhideWhenUsed/>
    <w:rsid w:val="00BA242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81A69"/>
    <w:pPr>
      <w:spacing w:after="100"/>
    </w:pPr>
  </w:style>
  <w:style w:type="paragraph" w:styleId="ab">
    <w:name w:val="Title"/>
    <w:basedOn w:val="a"/>
    <w:next w:val="a"/>
    <w:link w:val="ac"/>
    <w:uiPriority w:val="10"/>
    <w:qFormat/>
    <w:rsid w:val="00581A69"/>
    <w:pPr>
      <w:spacing w:after="480" w:line="30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581A6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8250DD"/>
    <w:rPr>
      <w:rFonts w:ascii="Times New Roman" w:eastAsiaTheme="majorEastAsia" w:hAnsi="Times New Roman" w:cstheme="majorBidi"/>
      <w:b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21D50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6"/>
      <w:szCs w:val="26"/>
    </w:rPr>
  </w:style>
  <w:style w:type="table" w:styleId="ad">
    <w:name w:val="Table Grid"/>
    <w:basedOn w:val="a1"/>
    <w:uiPriority w:val="39"/>
    <w:rsid w:val="0063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CC7B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issuu.com/galex007/docs/icmc-2005-examcardgenerator_ru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lanetcalc.ru/957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iu.narod.ru/Genbilet/Genbile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kakprosto.ru/kak-903276-kak-sostavlyat-ekzamenacionnye-bilety?ysclid=lberd83ngt224375202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ydocx.ru/7-22659.html?ysclid=lber276ism32534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F592-24C0-420D-8842-D7524799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12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</dc:creator>
  <cp:keywords/>
  <dc:description/>
  <cp:lastModifiedBy>SecuRiTy</cp:lastModifiedBy>
  <cp:revision>287</cp:revision>
  <dcterms:created xsi:type="dcterms:W3CDTF">2022-12-07T11:57:00Z</dcterms:created>
  <dcterms:modified xsi:type="dcterms:W3CDTF">2022-12-11T11:28:00Z</dcterms:modified>
</cp:coreProperties>
</file>